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30B6" w14:textId="6DE7B923" w:rsidR="00E81072" w:rsidRDefault="004B2CE7" w:rsidP="00E81072">
      <w:pPr>
        <w:pStyle w:val="Heading1"/>
        <w:jc w:val="center"/>
      </w:pPr>
      <w:r>
        <w:t>BİM 381</w:t>
      </w:r>
      <w:r w:rsidR="00E81072">
        <w:t xml:space="preserve"> </w:t>
      </w:r>
      <w:r w:rsidRPr="004B2CE7">
        <w:t>Veritabanı Sistemleri</w:t>
      </w:r>
    </w:p>
    <w:p w14:paraId="373C8172" w14:textId="185023F7" w:rsidR="009E5838" w:rsidRDefault="004B2CE7" w:rsidP="00E81072">
      <w:pPr>
        <w:pStyle w:val="Heading1"/>
        <w:jc w:val="center"/>
      </w:pPr>
      <w:r>
        <w:t>Ödev</w:t>
      </w:r>
      <w:r w:rsidR="000261E0">
        <w:t xml:space="preserve"> </w:t>
      </w:r>
      <w:r w:rsidR="00112878">
        <w:t>1</w:t>
      </w:r>
    </w:p>
    <w:p w14:paraId="373C8173" w14:textId="77777777" w:rsidR="000261E0" w:rsidRDefault="000261E0"/>
    <w:p w14:paraId="373C8174" w14:textId="7B45F237" w:rsidR="00DF72CA" w:rsidRDefault="004B2CE7" w:rsidP="00DF72C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YAPMANIZ GEREKENLER</w:t>
      </w:r>
    </w:p>
    <w:p w14:paraId="373C8175" w14:textId="6B04DEF6" w:rsidR="007F3D1D" w:rsidRDefault="004B2CE7" w:rsidP="00DF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t xml:space="preserve">Her öğrenci bireysel olarak ödevini hazırlayacaktır. Aşağıda istenen özelliklerde bir </w:t>
      </w:r>
      <w:r w:rsidR="0080258B">
        <w:rPr>
          <w:b/>
        </w:rPr>
        <w:t>Excel</w:t>
      </w:r>
      <w:r>
        <w:rPr>
          <w:b/>
        </w:rPr>
        <w:t xml:space="preserve"> oluşturmanız isteniyor. </w:t>
      </w:r>
    </w:p>
    <w:p w14:paraId="015DBA33" w14:textId="4FB547F7" w:rsidR="00F72C24" w:rsidRDefault="004B2CE7" w:rsidP="00F4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b/>
        </w:rPr>
      </w:pPr>
      <w:r>
        <w:rPr>
          <w:b/>
        </w:rPr>
        <w:t>Douonlinesınav içerisine yükleyeceğiniz dosya</w:t>
      </w:r>
      <w:r w:rsidR="004622CD">
        <w:rPr>
          <w:b/>
        </w:rPr>
        <w:t xml:space="preserve">: </w:t>
      </w:r>
    </w:p>
    <w:p w14:paraId="0899B439" w14:textId="162F824E" w:rsidR="00F72C24" w:rsidRPr="00F72C24" w:rsidRDefault="004B2CE7" w:rsidP="00F72C2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b/>
        </w:rPr>
        <w:t>bim381-odev1.</w:t>
      </w:r>
      <w:r w:rsidR="0080258B">
        <w:rPr>
          <w:b/>
        </w:rPr>
        <w:t>xlsx</w:t>
      </w:r>
      <w:r w:rsidRPr="00F72C24">
        <w:t xml:space="preserve"> </w:t>
      </w:r>
      <w:r>
        <w:t>isimli hazırladığınız dosya</w:t>
      </w:r>
      <w:r w:rsidR="00F72C24" w:rsidRPr="00F72C24">
        <w:t>.</w:t>
      </w:r>
    </w:p>
    <w:p w14:paraId="771D64BC" w14:textId="4537146F" w:rsidR="00F15328" w:rsidRDefault="004622CD" w:rsidP="004B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br/>
      </w:r>
      <w:r w:rsidR="004B2CE7">
        <w:rPr>
          <w:b/>
        </w:rPr>
        <w:t>Teslimat</w:t>
      </w:r>
      <w:r>
        <w:rPr>
          <w:b/>
        </w:rPr>
        <w:t xml:space="preserve">: </w:t>
      </w:r>
      <w:r>
        <w:rPr>
          <w:b/>
        </w:rPr>
        <w:br/>
      </w:r>
      <w:r>
        <w:rPr>
          <w:b/>
        </w:rPr>
        <w:tab/>
      </w:r>
      <w:hyperlink r:id="rId9" w:history="1">
        <w:r w:rsidR="004B2CE7" w:rsidRPr="004A44AF">
          <w:rPr>
            <w:rStyle w:val="Hyperlink"/>
            <w:b/>
          </w:rPr>
          <w:t>https://douonlinesinav.dogus.edu.tr/</w:t>
        </w:r>
      </w:hyperlink>
      <w:r w:rsidR="004B2CE7">
        <w:rPr>
          <w:b/>
        </w:rPr>
        <w:t xml:space="preserve"> </w:t>
      </w:r>
      <w:r w:rsidR="004B2CE7" w:rsidRPr="004B2CE7">
        <w:t>içerisinde</w:t>
      </w:r>
      <w:r w:rsidR="004B2CE7">
        <w:rPr>
          <w:b/>
        </w:rPr>
        <w:t xml:space="preserve"> Ödev 1 </w:t>
      </w:r>
      <w:r w:rsidR="004B2CE7" w:rsidRPr="004B2CE7">
        <w:t>içerisine</w:t>
      </w:r>
      <w:r w:rsidR="004B2CE7">
        <w:rPr>
          <w:b/>
        </w:rPr>
        <w:t xml:space="preserve"> dosyayı yükleyin.</w:t>
      </w:r>
      <w:r w:rsidR="00F15328">
        <w:rPr>
          <w:b/>
        </w:rPr>
        <w:t xml:space="preserve"> </w:t>
      </w:r>
    </w:p>
    <w:p w14:paraId="373C8177" w14:textId="04C7E753" w:rsidR="007F3D1D" w:rsidRDefault="004B2CE7" w:rsidP="007F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t>Son Tarih</w:t>
      </w:r>
      <w:r w:rsidR="007F3D1D">
        <w:rPr>
          <w:b/>
        </w:rPr>
        <w:t xml:space="preserve">: </w:t>
      </w:r>
      <w:r w:rsidR="00425166">
        <w:rPr>
          <w:b/>
        </w:rPr>
        <w:br/>
      </w:r>
      <w:r w:rsidR="00FE3CE1">
        <w:rPr>
          <w:b/>
        </w:rPr>
        <w:tab/>
      </w:r>
      <w:r>
        <w:rPr>
          <w:b/>
        </w:rPr>
        <w:t>Douonlinesınav</w:t>
      </w:r>
      <w:r w:rsidR="00A346BA">
        <w:rPr>
          <w:b/>
        </w:rPr>
        <w:t xml:space="preserve"> </w:t>
      </w:r>
      <w:r>
        <w:rPr>
          <w:b/>
        </w:rPr>
        <w:t xml:space="preserve"> içerisinden takip edin</w:t>
      </w:r>
      <w:r w:rsidR="00F16D40">
        <w:rPr>
          <w:b/>
        </w:rPr>
        <w:t xml:space="preserve"> (</w:t>
      </w:r>
      <w:r w:rsidR="009B45C6">
        <w:rPr>
          <w:b/>
        </w:rPr>
        <w:t>10</w:t>
      </w:r>
      <w:r w:rsidR="00F16D40">
        <w:rPr>
          <w:b/>
        </w:rPr>
        <w:t xml:space="preserve"> Aralık</w:t>
      </w:r>
      <w:r w:rsidR="009B45C6">
        <w:rPr>
          <w:b/>
        </w:rPr>
        <w:t xml:space="preserve"> 2021 13:00</w:t>
      </w:r>
      <w:r w:rsidR="00F16D40">
        <w:rPr>
          <w:b/>
        </w:rPr>
        <w:t>)</w:t>
      </w:r>
    </w:p>
    <w:p w14:paraId="7316BE0A" w14:textId="39220DAC" w:rsidR="00A85B31" w:rsidRDefault="00A85B31" w:rsidP="007F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t xml:space="preserve">Puanlama: </w:t>
      </w:r>
      <w:r>
        <w:rPr>
          <w:b/>
        </w:rPr>
        <w:br/>
      </w:r>
      <w:r>
        <w:rPr>
          <w:b/>
        </w:rPr>
        <w:tab/>
      </w:r>
      <w:r w:rsidR="00697132">
        <w:rPr>
          <w:b/>
        </w:rPr>
        <w:t>10</w:t>
      </w:r>
      <w:r>
        <w:rPr>
          <w:b/>
        </w:rPr>
        <w:t xml:space="preserve"> puan</w:t>
      </w:r>
    </w:p>
    <w:p w14:paraId="2B2F6E53" w14:textId="56B14DD2" w:rsidR="004622CD" w:rsidRDefault="004B2CE7" w:rsidP="00F4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b/>
        </w:rPr>
      </w:pPr>
      <w:r>
        <w:rPr>
          <w:b/>
        </w:rPr>
        <w:t>Kurallar</w:t>
      </w:r>
      <w:r w:rsidR="00E81072">
        <w:rPr>
          <w:b/>
        </w:rPr>
        <w:t>:</w:t>
      </w:r>
    </w:p>
    <w:p w14:paraId="2E3F9D88" w14:textId="77777777" w:rsidR="004B2CE7" w:rsidRDefault="00E81072" w:rsidP="007F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tab/>
      </w:r>
      <w:r w:rsidR="004B2CE7">
        <w:rPr>
          <w:b/>
        </w:rPr>
        <w:t>Zamanında teslim edilmeyen ödevlerden puan alamayacaksınız.</w:t>
      </w:r>
    </w:p>
    <w:p w14:paraId="58C6C714" w14:textId="070FF2B0" w:rsidR="00E81072" w:rsidRDefault="00E81072" w:rsidP="007F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  <w:r>
        <w:rPr>
          <w:b/>
        </w:rPr>
        <w:tab/>
      </w:r>
      <w:r w:rsidR="004B2CE7">
        <w:rPr>
          <w:b/>
        </w:rPr>
        <w:t xml:space="preserve">Kopya ödevler göndermek disiplin suçu gerektirir. Buna dikkat edin. </w:t>
      </w:r>
      <w:r>
        <w:rPr>
          <w:b/>
        </w:rPr>
        <w:t xml:space="preserve"> </w:t>
      </w:r>
    </w:p>
    <w:p w14:paraId="12C310A5" w14:textId="70434DB6" w:rsidR="00E81072" w:rsidRDefault="003E405F" w:rsidP="003E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Style w:val="Hyperlink"/>
          <w:b/>
        </w:rPr>
      </w:pPr>
      <w:r>
        <w:rPr>
          <w:b/>
        </w:rPr>
        <w:t>Dr.</w:t>
      </w:r>
      <w:r w:rsidR="004B2CE7">
        <w:rPr>
          <w:b/>
        </w:rPr>
        <w:t>Öğr.Üyesi</w:t>
      </w:r>
      <w:r>
        <w:rPr>
          <w:b/>
        </w:rPr>
        <w:t xml:space="preserve"> M. Zahid Gürbüz</w:t>
      </w:r>
      <w:r>
        <w:rPr>
          <w:b/>
        </w:rPr>
        <w:br/>
      </w:r>
      <w:hyperlink r:id="rId10" w:history="1">
        <w:r w:rsidRPr="00885E4B">
          <w:rPr>
            <w:rStyle w:val="Hyperlink"/>
            <w:b/>
          </w:rPr>
          <w:t>zgurbuz@dogus.edu.tr</w:t>
        </w:r>
      </w:hyperlink>
      <w:r>
        <w:rPr>
          <w:b/>
        </w:rPr>
        <w:br/>
      </w:r>
      <w:hyperlink r:id="rId11" w:history="1">
        <w:r w:rsidRPr="00885E4B">
          <w:rPr>
            <w:rStyle w:val="Hyperlink"/>
            <w:b/>
          </w:rPr>
          <w:t>www.zahidgurbuz.com</w:t>
        </w:r>
      </w:hyperlink>
    </w:p>
    <w:p w14:paraId="1215AA29" w14:textId="218ADD2F" w:rsidR="00F46AFC" w:rsidRDefault="004B2CE7" w:rsidP="003E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Sorularınızı</w:t>
      </w:r>
      <w:r w:rsidR="00F46AFC">
        <w:t xml:space="preserve"> </w:t>
      </w:r>
      <w:r w:rsidR="00F46AFC" w:rsidRPr="00E21D3A">
        <w:t>zgurbuz@dogus.e</w:t>
      </w:r>
      <w:r w:rsidR="00F46AFC">
        <w:t>d</w:t>
      </w:r>
      <w:r w:rsidR="00F46AFC" w:rsidRPr="00E21D3A">
        <w:t>u.tr mail</w:t>
      </w:r>
      <w:r>
        <w:t xml:space="preserve"> adresine yollayabilirsiniz. </w:t>
      </w:r>
    </w:p>
    <w:p w14:paraId="60623F5D" w14:textId="77777777" w:rsidR="00E81072" w:rsidRDefault="00E81072"/>
    <w:p w14:paraId="2006BA9D" w14:textId="77777777" w:rsidR="004B2CE7" w:rsidRDefault="004B2CE7">
      <w:r>
        <w:br w:type="page"/>
      </w:r>
    </w:p>
    <w:p w14:paraId="669D6262" w14:textId="5E5B4E3F" w:rsidR="00021BE1" w:rsidRDefault="00697132" w:rsidP="004B2CE7">
      <w:r>
        <w:rPr>
          <w:rStyle w:val="Heading1Char"/>
        </w:rPr>
        <w:lastRenderedPageBreak/>
        <w:t xml:space="preserve">Excel Satış ve Raporlama </w:t>
      </w:r>
      <w:r w:rsidR="0010666E">
        <w:rPr>
          <w:rStyle w:val="Heading1Char"/>
        </w:rPr>
        <w:t>T</w:t>
      </w:r>
      <w:r>
        <w:rPr>
          <w:rStyle w:val="Heading1Char"/>
        </w:rPr>
        <w:t>ablosu</w:t>
      </w:r>
    </w:p>
    <w:p w14:paraId="17FA3204" w14:textId="050EC3F3" w:rsidR="00F16D40" w:rsidRDefault="00F16D40" w:rsidP="00DF5F2C">
      <w:pPr>
        <w:ind w:left="708"/>
      </w:pPr>
      <w:r>
        <w:t>Düzenlemelerinizi “</w:t>
      </w:r>
      <w:r w:rsidRPr="00F16D40">
        <w:t>Ödev1 - Excel veritabanı.xlsx</w:t>
      </w:r>
      <w:r>
        <w:t xml:space="preserve">” dosyası üzerinde yapın. </w:t>
      </w:r>
    </w:p>
    <w:p w14:paraId="6A57501E" w14:textId="6BFE5B1C" w:rsidR="00697132" w:rsidRDefault="00697132" w:rsidP="00DF5F2C">
      <w:pPr>
        <w:ind w:left="708"/>
      </w:pPr>
      <w:r w:rsidRPr="00C41B5D">
        <w:t xml:space="preserve">Doldurulacak kısımlar excel içerisinde gri işaretlenmiş ve </w:t>
      </w:r>
      <w:r w:rsidR="00C10BE3" w:rsidRPr="00C41B5D">
        <w:t>yorum (</w:t>
      </w:r>
      <w:r w:rsidRPr="00C41B5D">
        <w:t>comment</w:t>
      </w:r>
      <w:r w:rsidR="00C10BE3" w:rsidRPr="00C41B5D">
        <w:t>)</w:t>
      </w:r>
      <w:r w:rsidRPr="00C41B5D">
        <w:t xml:space="preserve"> olarak ilk hücreye yazılmıştır. </w:t>
      </w:r>
      <w:r w:rsidR="00C10BE3" w:rsidRPr="00C41B5D">
        <w:t xml:space="preserve">İlk hücre üzerine Mouse ile geldiğinizde açıklamayı görebileceksiniz. </w:t>
      </w:r>
    </w:p>
    <w:p w14:paraId="56173D41" w14:textId="08B518E2" w:rsidR="00BC4F44" w:rsidRPr="00C41B5D" w:rsidRDefault="0024169A" w:rsidP="00DF5F2C">
      <w:pPr>
        <w:ind w:left="708"/>
      </w:pPr>
      <w:r>
        <w:rPr>
          <w:noProof/>
        </w:rPr>
        <w:drawing>
          <wp:inline distT="0" distB="0" distL="0" distR="0" wp14:anchorId="72474225" wp14:editId="5F47ED84">
            <wp:extent cx="2047875" cy="1227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3" cy="12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E884" w14:textId="430E6EAA" w:rsidR="00C10BE3" w:rsidRPr="00C41B5D" w:rsidRDefault="00F1439D" w:rsidP="00DF5F2C">
      <w:pPr>
        <w:ind w:left="708"/>
      </w:pPr>
      <w:r w:rsidRPr="00C41B5D">
        <w:t xml:space="preserve">Bu ödevin amacı VLOOKUP, CONCATENATE, IF gibi fonksiyonları kavramak ve excel hücre referansları hakkındaki bilgilerinizi pekiştirmektir. Ayrıca veritabanı </w:t>
      </w:r>
      <w:r w:rsidR="00AF2921" w:rsidRPr="00C41B5D">
        <w:t xml:space="preserve">prensiplerinin temeli olan hesaplama ve raporlama </w:t>
      </w:r>
      <w:r w:rsidR="000C0063" w:rsidRPr="00C41B5D">
        <w:t xml:space="preserve">kavramlarını kavramaktır. </w:t>
      </w:r>
    </w:p>
    <w:p w14:paraId="48246042" w14:textId="052158DD" w:rsidR="00C41B5D" w:rsidRPr="00C41B5D" w:rsidRDefault="007B76FB" w:rsidP="00DF5F2C">
      <w:pPr>
        <w:ind w:left="708"/>
      </w:pPr>
      <w:r w:rsidRPr="00C41B5D">
        <w:t xml:space="preserve">Excel içerisinde 9 adet </w:t>
      </w:r>
      <w:r w:rsidR="0068688D" w:rsidRPr="00C41B5D">
        <w:t>sütuna</w:t>
      </w:r>
      <w:r w:rsidR="00051A58" w:rsidRPr="00C41B5D">
        <w:t xml:space="preserve"> formül girişi yapmanız bekleniyor. </w:t>
      </w:r>
      <w:r w:rsidR="007C3FEB" w:rsidRPr="00C41B5D">
        <w:t xml:space="preserve">Yazdığınız formülleri </w:t>
      </w:r>
      <w:r w:rsidR="0068688D" w:rsidRPr="00C41B5D">
        <w:t>sütun</w:t>
      </w:r>
      <w:r w:rsidR="007C3FEB" w:rsidRPr="00C41B5D">
        <w:t xml:space="preserve"> boyunca çalışır hale getirmeyi unutmayın. </w:t>
      </w:r>
    </w:p>
    <w:p w14:paraId="2D4DE004" w14:textId="1381B9A1" w:rsidR="007B76FB" w:rsidRDefault="00C41B5D" w:rsidP="00DF5F2C">
      <w:pPr>
        <w:ind w:left="708"/>
      </w:pPr>
      <w:r w:rsidRPr="00C41B5D">
        <w:rPr>
          <w:noProof/>
        </w:rPr>
        <w:drawing>
          <wp:inline distT="0" distB="0" distL="0" distR="0" wp14:anchorId="7A72D1E8" wp14:editId="5A0C0D5F">
            <wp:extent cx="2288421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69" cy="16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0ECE" w14:textId="77777777" w:rsidR="00363756" w:rsidRDefault="00363756" w:rsidP="00DF5F2C">
      <w:pPr>
        <w:ind w:left="708"/>
      </w:pPr>
    </w:p>
    <w:p w14:paraId="5B4EE61A" w14:textId="78C74944" w:rsidR="00DA7A8D" w:rsidRPr="00363756" w:rsidRDefault="00DA7A8D" w:rsidP="00DF5F2C">
      <w:pPr>
        <w:ind w:left="708"/>
        <w:rPr>
          <w:i/>
          <w:iCs/>
        </w:rPr>
      </w:pPr>
      <w:r w:rsidRPr="00363756">
        <w:rPr>
          <w:i/>
          <w:iCs/>
        </w:rPr>
        <w:t xml:space="preserve">Not: Excelde </w:t>
      </w:r>
      <w:r w:rsidR="00587F26" w:rsidRPr="00363756">
        <w:rPr>
          <w:i/>
          <w:iCs/>
        </w:rPr>
        <w:t xml:space="preserve">az sayıda veri vardır ancak yazdığınız çözüm çok daha fazla sayıda veri olduğunda da çalışabilecek bir çözüm olmalıdır. </w:t>
      </w:r>
      <w:r w:rsidR="0080484E" w:rsidRPr="00363756">
        <w:rPr>
          <w:i/>
          <w:iCs/>
        </w:rPr>
        <w:t>S</w:t>
      </w:r>
      <w:r w:rsidR="00500ACE" w:rsidRPr="00363756">
        <w:rPr>
          <w:i/>
          <w:iCs/>
        </w:rPr>
        <w:t xml:space="preserve">adece formül hücrelerini aşağı doğru kopyalayarak </w:t>
      </w:r>
      <w:r w:rsidR="0080484E" w:rsidRPr="00363756">
        <w:rPr>
          <w:i/>
          <w:iCs/>
        </w:rPr>
        <w:t>yeni veriler için de çalışabilir olmalıdır</w:t>
      </w:r>
      <w:r w:rsidR="00500ACE" w:rsidRPr="00363756">
        <w:rPr>
          <w:i/>
          <w:iCs/>
        </w:rPr>
        <w:t xml:space="preserve">. </w:t>
      </w:r>
      <w:r w:rsidR="0080484E" w:rsidRPr="00363756">
        <w:rPr>
          <w:i/>
          <w:iCs/>
        </w:rPr>
        <w:t xml:space="preserve"> </w:t>
      </w:r>
    </w:p>
    <w:p w14:paraId="7FCD9E74" w14:textId="77777777" w:rsidR="007C3FEB" w:rsidRDefault="007C3FEB" w:rsidP="00DF5F2C">
      <w:pPr>
        <w:ind w:left="708"/>
        <w:rPr>
          <w:u w:val="single"/>
        </w:rPr>
      </w:pPr>
    </w:p>
    <w:p w14:paraId="2736C1F7" w14:textId="77777777" w:rsidR="00051A58" w:rsidRDefault="00051A58" w:rsidP="00DF5F2C">
      <w:pPr>
        <w:ind w:left="708"/>
        <w:rPr>
          <w:u w:val="single"/>
        </w:rPr>
      </w:pPr>
    </w:p>
    <w:p w14:paraId="3B686748" w14:textId="77777777" w:rsidR="00C10BE3" w:rsidRDefault="00C10BE3" w:rsidP="00DF5F2C">
      <w:pPr>
        <w:ind w:left="708"/>
        <w:rPr>
          <w:u w:val="single"/>
        </w:rPr>
      </w:pPr>
    </w:p>
    <w:p w14:paraId="5C83B855" w14:textId="603EF559" w:rsidR="002E2E7C" w:rsidRDefault="00021BE1" w:rsidP="00DF5F2C">
      <w:pPr>
        <w:ind w:left="708"/>
      </w:pPr>
      <w:r>
        <w:t xml:space="preserve"> </w:t>
      </w:r>
    </w:p>
    <w:sectPr w:rsidR="002E2E7C" w:rsidSect="004E3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75"/>
    <w:multiLevelType w:val="hybridMultilevel"/>
    <w:tmpl w:val="3A34433C"/>
    <w:lvl w:ilvl="0" w:tplc="A2424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2CB"/>
    <w:multiLevelType w:val="hybridMultilevel"/>
    <w:tmpl w:val="FCAABB76"/>
    <w:lvl w:ilvl="0" w:tplc="83FCC2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73EC"/>
    <w:multiLevelType w:val="hybridMultilevel"/>
    <w:tmpl w:val="546E5A50"/>
    <w:lvl w:ilvl="0" w:tplc="C652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261"/>
    <w:multiLevelType w:val="hybridMultilevel"/>
    <w:tmpl w:val="AC44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71FB"/>
    <w:multiLevelType w:val="hybridMultilevel"/>
    <w:tmpl w:val="0442B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917AC"/>
    <w:multiLevelType w:val="hybridMultilevel"/>
    <w:tmpl w:val="C0E2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6758FE"/>
    <w:multiLevelType w:val="hybridMultilevel"/>
    <w:tmpl w:val="4824F0BA"/>
    <w:lvl w:ilvl="0" w:tplc="80BC1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53D1"/>
    <w:multiLevelType w:val="hybridMultilevel"/>
    <w:tmpl w:val="4824F0BA"/>
    <w:lvl w:ilvl="0" w:tplc="80BC1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0"/>
    <w:rsid w:val="0000029B"/>
    <w:rsid w:val="00002568"/>
    <w:rsid w:val="00003717"/>
    <w:rsid w:val="00004A3B"/>
    <w:rsid w:val="00004AF3"/>
    <w:rsid w:val="000051CF"/>
    <w:rsid w:val="00006BF2"/>
    <w:rsid w:val="0000749B"/>
    <w:rsid w:val="00010282"/>
    <w:rsid w:val="00010A8A"/>
    <w:rsid w:val="00010E3D"/>
    <w:rsid w:val="00011639"/>
    <w:rsid w:val="00012AE2"/>
    <w:rsid w:val="00012B04"/>
    <w:rsid w:val="00013282"/>
    <w:rsid w:val="000150E9"/>
    <w:rsid w:val="00017F2D"/>
    <w:rsid w:val="000217DF"/>
    <w:rsid w:val="00021BE1"/>
    <w:rsid w:val="00022D55"/>
    <w:rsid w:val="00023195"/>
    <w:rsid w:val="00023525"/>
    <w:rsid w:val="000261E0"/>
    <w:rsid w:val="00026EC5"/>
    <w:rsid w:val="0002773C"/>
    <w:rsid w:val="00030298"/>
    <w:rsid w:val="00030408"/>
    <w:rsid w:val="00030A55"/>
    <w:rsid w:val="00031C64"/>
    <w:rsid w:val="00034E75"/>
    <w:rsid w:val="00036C02"/>
    <w:rsid w:val="00037099"/>
    <w:rsid w:val="000409BB"/>
    <w:rsid w:val="00040EA6"/>
    <w:rsid w:val="000414CE"/>
    <w:rsid w:val="0004395D"/>
    <w:rsid w:val="00046DB6"/>
    <w:rsid w:val="00050897"/>
    <w:rsid w:val="00051A58"/>
    <w:rsid w:val="00052622"/>
    <w:rsid w:val="000554A1"/>
    <w:rsid w:val="000558A4"/>
    <w:rsid w:val="000559C4"/>
    <w:rsid w:val="0006067E"/>
    <w:rsid w:val="0006240D"/>
    <w:rsid w:val="00065CED"/>
    <w:rsid w:val="00067202"/>
    <w:rsid w:val="0006784A"/>
    <w:rsid w:val="000705A0"/>
    <w:rsid w:val="000706B0"/>
    <w:rsid w:val="00070FD7"/>
    <w:rsid w:val="00073820"/>
    <w:rsid w:val="000740C1"/>
    <w:rsid w:val="00074136"/>
    <w:rsid w:val="00076EF9"/>
    <w:rsid w:val="000808FD"/>
    <w:rsid w:val="00080BA3"/>
    <w:rsid w:val="00082661"/>
    <w:rsid w:val="00082ED5"/>
    <w:rsid w:val="00084923"/>
    <w:rsid w:val="000877AC"/>
    <w:rsid w:val="00090B88"/>
    <w:rsid w:val="0009255F"/>
    <w:rsid w:val="00092EB5"/>
    <w:rsid w:val="00093AF1"/>
    <w:rsid w:val="00094592"/>
    <w:rsid w:val="000970A8"/>
    <w:rsid w:val="000A09F3"/>
    <w:rsid w:val="000A146D"/>
    <w:rsid w:val="000A5F6F"/>
    <w:rsid w:val="000B03E2"/>
    <w:rsid w:val="000B05A5"/>
    <w:rsid w:val="000B0FE9"/>
    <w:rsid w:val="000B1A7D"/>
    <w:rsid w:val="000B2FA3"/>
    <w:rsid w:val="000B377A"/>
    <w:rsid w:val="000B4419"/>
    <w:rsid w:val="000B73EC"/>
    <w:rsid w:val="000B7715"/>
    <w:rsid w:val="000B7E9D"/>
    <w:rsid w:val="000C0063"/>
    <w:rsid w:val="000C100D"/>
    <w:rsid w:val="000C1A40"/>
    <w:rsid w:val="000C1D36"/>
    <w:rsid w:val="000C55C5"/>
    <w:rsid w:val="000C6725"/>
    <w:rsid w:val="000C6740"/>
    <w:rsid w:val="000C6917"/>
    <w:rsid w:val="000D0C28"/>
    <w:rsid w:val="000D2901"/>
    <w:rsid w:val="000D2F88"/>
    <w:rsid w:val="000D2F91"/>
    <w:rsid w:val="000D3146"/>
    <w:rsid w:val="000D499E"/>
    <w:rsid w:val="000D5C1D"/>
    <w:rsid w:val="000D63BB"/>
    <w:rsid w:val="000D7E1C"/>
    <w:rsid w:val="000E0944"/>
    <w:rsid w:val="000E0A0E"/>
    <w:rsid w:val="000E103F"/>
    <w:rsid w:val="000E11A7"/>
    <w:rsid w:val="000E1584"/>
    <w:rsid w:val="000E4C02"/>
    <w:rsid w:val="000E530A"/>
    <w:rsid w:val="000E5319"/>
    <w:rsid w:val="000E5F41"/>
    <w:rsid w:val="000F1815"/>
    <w:rsid w:val="000F2C6B"/>
    <w:rsid w:val="000F2E3F"/>
    <w:rsid w:val="000F3BC4"/>
    <w:rsid w:val="000F4638"/>
    <w:rsid w:val="000F5081"/>
    <w:rsid w:val="000F522C"/>
    <w:rsid w:val="000F5653"/>
    <w:rsid w:val="000F7D9D"/>
    <w:rsid w:val="00100089"/>
    <w:rsid w:val="00101762"/>
    <w:rsid w:val="001032CE"/>
    <w:rsid w:val="00105840"/>
    <w:rsid w:val="00105ACA"/>
    <w:rsid w:val="001062D7"/>
    <w:rsid w:val="0010666E"/>
    <w:rsid w:val="00106C00"/>
    <w:rsid w:val="00107167"/>
    <w:rsid w:val="001074C2"/>
    <w:rsid w:val="00112878"/>
    <w:rsid w:val="0011395F"/>
    <w:rsid w:val="00117A8B"/>
    <w:rsid w:val="00117B8F"/>
    <w:rsid w:val="00120AE6"/>
    <w:rsid w:val="001216D2"/>
    <w:rsid w:val="0012300E"/>
    <w:rsid w:val="00124221"/>
    <w:rsid w:val="00124B25"/>
    <w:rsid w:val="001267EC"/>
    <w:rsid w:val="00127E0D"/>
    <w:rsid w:val="00130667"/>
    <w:rsid w:val="0013078A"/>
    <w:rsid w:val="001348AD"/>
    <w:rsid w:val="00134D93"/>
    <w:rsid w:val="001357BE"/>
    <w:rsid w:val="00136150"/>
    <w:rsid w:val="0013618A"/>
    <w:rsid w:val="00137232"/>
    <w:rsid w:val="0013765D"/>
    <w:rsid w:val="00137B84"/>
    <w:rsid w:val="001403A6"/>
    <w:rsid w:val="00140620"/>
    <w:rsid w:val="0014248D"/>
    <w:rsid w:val="00142494"/>
    <w:rsid w:val="0014442F"/>
    <w:rsid w:val="00144667"/>
    <w:rsid w:val="00144E50"/>
    <w:rsid w:val="00146870"/>
    <w:rsid w:val="001470E4"/>
    <w:rsid w:val="0014789B"/>
    <w:rsid w:val="00147D4E"/>
    <w:rsid w:val="001500FC"/>
    <w:rsid w:val="00151091"/>
    <w:rsid w:val="00152465"/>
    <w:rsid w:val="00152661"/>
    <w:rsid w:val="00152FF4"/>
    <w:rsid w:val="00153ABD"/>
    <w:rsid w:val="00153B93"/>
    <w:rsid w:val="00156922"/>
    <w:rsid w:val="00157663"/>
    <w:rsid w:val="00160857"/>
    <w:rsid w:val="00161AF2"/>
    <w:rsid w:val="00163B13"/>
    <w:rsid w:val="00163F4F"/>
    <w:rsid w:val="00166434"/>
    <w:rsid w:val="00167963"/>
    <w:rsid w:val="00170795"/>
    <w:rsid w:val="0017193B"/>
    <w:rsid w:val="001731F6"/>
    <w:rsid w:val="00173428"/>
    <w:rsid w:val="00173EAA"/>
    <w:rsid w:val="001746EA"/>
    <w:rsid w:val="00174889"/>
    <w:rsid w:val="00175AC6"/>
    <w:rsid w:val="00176613"/>
    <w:rsid w:val="001774FB"/>
    <w:rsid w:val="00177C0E"/>
    <w:rsid w:val="00181DD8"/>
    <w:rsid w:val="00181DF0"/>
    <w:rsid w:val="00182491"/>
    <w:rsid w:val="00183B7C"/>
    <w:rsid w:val="0018463A"/>
    <w:rsid w:val="0018641D"/>
    <w:rsid w:val="001874E0"/>
    <w:rsid w:val="00187D94"/>
    <w:rsid w:val="00187E03"/>
    <w:rsid w:val="00192213"/>
    <w:rsid w:val="00193781"/>
    <w:rsid w:val="001941EE"/>
    <w:rsid w:val="00194B8F"/>
    <w:rsid w:val="001A183F"/>
    <w:rsid w:val="001A19C1"/>
    <w:rsid w:val="001A3F86"/>
    <w:rsid w:val="001A5FF2"/>
    <w:rsid w:val="001A6117"/>
    <w:rsid w:val="001A6137"/>
    <w:rsid w:val="001A76D6"/>
    <w:rsid w:val="001B0824"/>
    <w:rsid w:val="001B11EE"/>
    <w:rsid w:val="001B1A97"/>
    <w:rsid w:val="001B3630"/>
    <w:rsid w:val="001B470D"/>
    <w:rsid w:val="001B52D0"/>
    <w:rsid w:val="001B62F5"/>
    <w:rsid w:val="001B7923"/>
    <w:rsid w:val="001C2902"/>
    <w:rsid w:val="001C39FA"/>
    <w:rsid w:val="001C3D60"/>
    <w:rsid w:val="001C45AF"/>
    <w:rsid w:val="001C51FD"/>
    <w:rsid w:val="001C5318"/>
    <w:rsid w:val="001D1BF7"/>
    <w:rsid w:val="001D345A"/>
    <w:rsid w:val="001D470B"/>
    <w:rsid w:val="001E022D"/>
    <w:rsid w:val="001E0381"/>
    <w:rsid w:val="001E370B"/>
    <w:rsid w:val="001E68A7"/>
    <w:rsid w:val="001E6976"/>
    <w:rsid w:val="001F0190"/>
    <w:rsid w:val="001F0AEA"/>
    <w:rsid w:val="001F2880"/>
    <w:rsid w:val="001F2EC9"/>
    <w:rsid w:val="001F429B"/>
    <w:rsid w:val="001F4681"/>
    <w:rsid w:val="001F4682"/>
    <w:rsid w:val="001F47E3"/>
    <w:rsid w:val="001F52B9"/>
    <w:rsid w:val="001F6D59"/>
    <w:rsid w:val="00200C53"/>
    <w:rsid w:val="00201E27"/>
    <w:rsid w:val="002025A0"/>
    <w:rsid w:val="00203936"/>
    <w:rsid w:val="00205822"/>
    <w:rsid w:val="00205F78"/>
    <w:rsid w:val="00210EBA"/>
    <w:rsid w:val="00212B66"/>
    <w:rsid w:val="00212F4E"/>
    <w:rsid w:val="00212FF9"/>
    <w:rsid w:val="00214740"/>
    <w:rsid w:val="00216140"/>
    <w:rsid w:val="00217C51"/>
    <w:rsid w:val="00217EAA"/>
    <w:rsid w:val="00217FFB"/>
    <w:rsid w:val="002200B0"/>
    <w:rsid w:val="00220549"/>
    <w:rsid w:val="00220B12"/>
    <w:rsid w:val="00221168"/>
    <w:rsid w:val="00221951"/>
    <w:rsid w:val="00221CBC"/>
    <w:rsid w:val="00221FBB"/>
    <w:rsid w:val="0022223A"/>
    <w:rsid w:val="002271CD"/>
    <w:rsid w:val="00231A51"/>
    <w:rsid w:val="00235BA0"/>
    <w:rsid w:val="00236F9E"/>
    <w:rsid w:val="00240F43"/>
    <w:rsid w:val="00241604"/>
    <w:rsid w:val="0024169A"/>
    <w:rsid w:val="00242828"/>
    <w:rsid w:val="002429A3"/>
    <w:rsid w:val="002463E5"/>
    <w:rsid w:val="00247088"/>
    <w:rsid w:val="0024729C"/>
    <w:rsid w:val="00247508"/>
    <w:rsid w:val="00247757"/>
    <w:rsid w:val="00250573"/>
    <w:rsid w:val="0025075E"/>
    <w:rsid w:val="00251267"/>
    <w:rsid w:val="00252871"/>
    <w:rsid w:val="002533FE"/>
    <w:rsid w:val="00253A7A"/>
    <w:rsid w:val="00254E76"/>
    <w:rsid w:val="002551ED"/>
    <w:rsid w:val="002604BE"/>
    <w:rsid w:val="00260C4A"/>
    <w:rsid w:val="002641A5"/>
    <w:rsid w:val="00266FD0"/>
    <w:rsid w:val="00267929"/>
    <w:rsid w:val="002730E1"/>
    <w:rsid w:val="002742F2"/>
    <w:rsid w:val="002743F1"/>
    <w:rsid w:val="00274B40"/>
    <w:rsid w:val="00276001"/>
    <w:rsid w:val="00276498"/>
    <w:rsid w:val="00276EBA"/>
    <w:rsid w:val="00277741"/>
    <w:rsid w:val="00280496"/>
    <w:rsid w:val="002812CC"/>
    <w:rsid w:val="00281936"/>
    <w:rsid w:val="00282AC2"/>
    <w:rsid w:val="00282B68"/>
    <w:rsid w:val="0028300A"/>
    <w:rsid w:val="0028305F"/>
    <w:rsid w:val="002835E5"/>
    <w:rsid w:val="00283CD0"/>
    <w:rsid w:val="00284924"/>
    <w:rsid w:val="002875A9"/>
    <w:rsid w:val="0029143B"/>
    <w:rsid w:val="002938A4"/>
    <w:rsid w:val="00293C90"/>
    <w:rsid w:val="002940BA"/>
    <w:rsid w:val="00294C8F"/>
    <w:rsid w:val="00296461"/>
    <w:rsid w:val="00297BBF"/>
    <w:rsid w:val="002A0109"/>
    <w:rsid w:val="002A1315"/>
    <w:rsid w:val="002A1A8F"/>
    <w:rsid w:val="002A45A0"/>
    <w:rsid w:val="002B058C"/>
    <w:rsid w:val="002B1E10"/>
    <w:rsid w:val="002B200D"/>
    <w:rsid w:val="002B3B46"/>
    <w:rsid w:val="002B4D4B"/>
    <w:rsid w:val="002B614C"/>
    <w:rsid w:val="002B7265"/>
    <w:rsid w:val="002B786A"/>
    <w:rsid w:val="002C0724"/>
    <w:rsid w:val="002C1EE0"/>
    <w:rsid w:val="002C3DFB"/>
    <w:rsid w:val="002C6D08"/>
    <w:rsid w:val="002D1B69"/>
    <w:rsid w:val="002D30AA"/>
    <w:rsid w:val="002D3EC5"/>
    <w:rsid w:val="002D40DA"/>
    <w:rsid w:val="002D42D0"/>
    <w:rsid w:val="002D487E"/>
    <w:rsid w:val="002D4911"/>
    <w:rsid w:val="002D75B4"/>
    <w:rsid w:val="002E17C0"/>
    <w:rsid w:val="002E2E7C"/>
    <w:rsid w:val="002E40BD"/>
    <w:rsid w:val="002E6408"/>
    <w:rsid w:val="002F1920"/>
    <w:rsid w:val="002F22A0"/>
    <w:rsid w:val="002F2C4D"/>
    <w:rsid w:val="002F2FA6"/>
    <w:rsid w:val="002F3E0C"/>
    <w:rsid w:val="002F4715"/>
    <w:rsid w:val="002F4B0B"/>
    <w:rsid w:val="002F7197"/>
    <w:rsid w:val="002F7314"/>
    <w:rsid w:val="002F7817"/>
    <w:rsid w:val="003005BF"/>
    <w:rsid w:val="00300F2F"/>
    <w:rsid w:val="003034D6"/>
    <w:rsid w:val="00303D82"/>
    <w:rsid w:val="00306DBB"/>
    <w:rsid w:val="00313DA7"/>
    <w:rsid w:val="0031486B"/>
    <w:rsid w:val="00314B23"/>
    <w:rsid w:val="003158B6"/>
    <w:rsid w:val="00316D99"/>
    <w:rsid w:val="00317325"/>
    <w:rsid w:val="0031739A"/>
    <w:rsid w:val="0032003B"/>
    <w:rsid w:val="00320548"/>
    <w:rsid w:val="003218B1"/>
    <w:rsid w:val="00324295"/>
    <w:rsid w:val="003244F1"/>
    <w:rsid w:val="00325E0E"/>
    <w:rsid w:val="00327BA9"/>
    <w:rsid w:val="00330694"/>
    <w:rsid w:val="003307ED"/>
    <w:rsid w:val="003308E8"/>
    <w:rsid w:val="00331DD0"/>
    <w:rsid w:val="0033375F"/>
    <w:rsid w:val="00333C04"/>
    <w:rsid w:val="00334C89"/>
    <w:rsid w:val="00334F88"/>
    <w:rsid w:val="00335AFF"/>
    <w:rsid w:val="00337138"/>
    <w:rsid w:val="00337230"/>
    <w:rsid w:val="00340EA9"/>
    <w:rsid w:val="003461CC"/>
    <w:rsid w:val="0034620A"/>
    <w:rsid w:val="00347E1F"/>
    <w:rsid w:val="00350A21"/>
    <w:rsid w:val="00352B8F"/>
    <w:rsid w:val="0035314A"/>
    <w:rsid w:val="00354005"/>
    <w:rsid w:val="00355FE8"/>
    <w:rsid w:val="0035608D"/>
    <w:rsid w:val="00356FB3"/>
    <w:rsid w:val="00360823"/>
    <w:rsid w:val="00361483"/>
    <w:rsid w:val="003621E2"/>
    <w:rsid w:val="00362E12"/>
    <w:rsid w:val="00362F3E"/>
    <w:rsid w:val="0036363B"/>
    <w:rsid w:val="00363756"/>
    <w:rsid w:val="00363C02"/>
    <w:rsid w:val="003649CA"/>
    <w:rsid w:val="00364B67"/>
    <w:rsid w:val="003678D3"/>
    <w:rsid w:val="00372B6C"/>
    <w:rsid w:val="00372E23"/>
    <w:rsid w:val="00373508"/>
    <w:rsid w:val="00374A2F"/>
    <w:rsid w:val="0037625F"/>
    <w:rsid w:val="00380DBA"/>
    <w:rsid w:val="00382169"/>
    <w:rsid w:val="0038219A"/>
    <w:rsid w:val="00382E82"/>
    <w:rsid w:val="00383F07"/>
    <w:rsid w:val="0038676F"/>
    <w:rsid w:val="00386F9B"/>
    <w:rsid w:val="00387065"/>
    <w:rsid w:val="00387632"/>
    <w:rsid w:val="0039198E"/>
    <w:rsid w:val="00391CCF"/>
    <w:rsid w:val="003924BA"/>
    <w:rsid w:val="003936E1"/>
    <w:rsid w:val="0039462F"/>
    <w:rsid w:val="00394748"/>
    <w:rsid w:val="003947BF"/>
    <w:rsid w:val="00394E4B"/>
    <w:rsid w:val="00395FB2"/>
    <w:rsid w:val="003976A6"/>
    <w:rsid w:val="00397AF0"/>
    <w:rsid w:val="003A2205"/>
    <w:rsid w:val="003A419B"/>
    <w:rsid w:val="003A70D3"/>
    <w:rsid w:val="003A7FDC"/>
    <w:rsid w:val="003B03A8"/>
    <w:rsid w:val="003B2204"/>
    <w:rsid w:val="003B240F"/>
    <w:rsid w:val="003B4F10"/>
    <w:rsid w:val="003B5EBF"/>
    <w:rsid w:val="003B6041"/>
    <w:rsid w:val="003B67D2"/>
    <w:rsid w:val="003B6F96"/>
    <w:rsid w:val="003B7D08"/>
    <w:rsid w:val="003C0227"/>
    <w:rsid w:val="003C1312"/>
    <w:rsid w:val="003C1E5D"/>
    <w:rsid w:val="003C46D7"/>
    <w:rsid w:val="003C49C8"/>
    <w:rsid w:val="003C6C39"/>
    <w:rsid w:val="003D0B5F"/>
    <w:rsid w:val="003D5AE3"/>
    <w:rsid w:val="003E007A"/>
    <w:rsid w:val="003E1816"/>
    <w:rsid w:val="003E1E85"/>
    <w:rsid w:val="003E24F6"/>
    <w:rsid w:val="003E267D"/>
    <w:rsid w:val="003E32D8"/>
    <w:rsid w:val="003E405F"/>
    <w:rsid w:val="003E4075"/>
    <w:rsid w:val="003E50E1"/>
    <w:rsid w:val="003E598F"/>
    <w:rsid w:val="003E5F9A"/>
    <w:rsid w:val="003F2D31"/>
    <w:rsid w:val="003F3923"/>
    <w:rsid w:val="003F46A6"/>
    <w:rsid w:val="003F4AFE"/>
    <w:rsid w:val="003F59BE"/>
    <w:rsid w:val="003F5E52"/>
    <w:rsid w:val="003F60CC"/>
    <w:rsid w:val="003F663A"/>
    <w:rsid w:val="0040030D"/>
    <w:rsid w:val="00400BAC"/>
    <w:rsid w:val="00402BF3"/>
    <w:rsid w:val="00404404"/>
    <w:rsid w:val="00405AC9"/>
    <w:rsid w:val="00407354"/>
    <w:rsid w:val="00407DD3"/>
    <w:rsid w:val="00411988"/>
    <w:rsid w:val="00411AB7"/>
    <w:rsid w:val="004131A8"/>
    <w:rsid w:val="00414476"/>
    <w:rsid w:val="00414FF9"/>
    <w:rsid w:val="00417904"/>
    <w:rsid w:val="004206EC"/>
    <w:rsid w:val="00421EDB"/>
    <w:rsid w:val="00422B76"/>
    <w:rsid w:val="004236D1"/>
    <w:rsid w:val="00424EB8"/>
    <w:rsid w:val="00425166"/>
    <w:rsid w:val="00427B9C"/>
    <w:rsid w:val="0043012C"/>
    <w:rsid w:val="004330FA"/>
    <w:rsid w:val="0043369C"/>
    <w:rsid w:val="00433AE0"/>
    <w:rsid w:val="00433DBF"/>
    <w:rsid w:val="00437FF8"/>
    <w:rsid w:val="00440C2F"/>
    <w:rsid w:val="00440C5F"/>
    <w:rsid w:val="00441FFA"/>
    <w:rsid w:val="00442366"/>
    <w:rsid w:val="00442F91"/>
    <w:rsid w:val="00443D86"/>
    <w:rsid w:val="00444A05"/>
    <w:rsid w:val="004455DB"/>
    <w:rsid w:val="00450EF2"/>
    <w:rsid w:val="0045108E"/>
    <w:rsid w:val="00451096"/>
    <w:rsid w:val="00451FB9"/>
    <w:rsid w:val="00452091"/>
    <w:rsid w:val="00452393"/>
    <w:rsid w:val="00452B77"/>
    <w:rsid w:val="0045320F"/>
    <w:rsid w:val="00453AC2"/>
    <w:rsid w:val="00453B3B"/>
    <w:rsid w:val="00453E66"/>
    <w:rsid w:val="004544F1"/>
    <w:rsid w:val="004548A6"/>
    <w:rsid w:val="00454EDD"/>
    <w:rsid w:val="004553D2"/>
    <w:rsid w:val="00455B64"/>
    <w:rsid w:val="0045685F"/>
    <w:rsid w:val="004578D9"/>
    <w:rsid w:val="00460648"/>
    <w:rsid w:val="004619CD"/>
    <w:rsid w:val="00461D1A"/>
    <w:rsid w:val="004622CD"/>
    <w:rsid w:val="0046273F"/>
    <w:rsid w:val="00462BFF"/>
    <w:rsid w:val="00463527"/>
    <w:rsid w:val="00470121"/>
    <w:rsid w:val="004709BC"/>
    <w:rsid w:val="00471BC3"/>
    <w:rsid w:val="0047248D"/>
    <w:rsid w:val="00472848"/>
    <w:rsid w:val="00474500"/>
    <w:rsid w:val="004745FF"/>
    <w:rsid w:val="00475E71"/>
    <w:rsid w:val="004761A9"/>
    <w:rsid w:val="00477CC9"/>
    <w:rsid w:val="00481019"/>
    <w:rsid w:val="004814F0"/>
    <w:rsid w:val="0048187A"/>
    <w:rsid w:val="00482591"/>
    <w:rsid w:val="00482F14"/>
    <w:rsid w:val="004840F8"/>
    <w:rsid w:val="004842DF"/>
    <w:rsid w:val="004867B3"/>
    <w:rsid w:val="00487E27"/>
    <w:rsid w:val="004910DF"/>
    <w:rsid w:val="00491602"/>
    <w:rsid w:val="00491A66"/>
    <w:rsid w:val="004928B8"/>
    <w:rsid w:val="004941CF"/>
    <w:rsid w:val="0049422E"/>
    <w:rsid w:val="00495151"/>
    <w:rsid w:val="00496909"/>
    <w:rsid w:val="004A148A"/>
    <w:rsid w:val="004A389D"/>
    <w:rsid w:val="004A3A2C"/>
    <w:rsid w:val="004A4501"/>
    <w:rsid w:val="004A4517"/>
    <w:rsid w:val="004A4C0E"/>
    <w:rsid w:val="004A4EBA"/>
    <w:rsid w:val="004A5875"/>
    <w:rsid w:val="004A618C"/>
    <w:rsid w:val="004A653C"/>
    <w:rsid w:val="004B2103"/>
    <w:rsid w:val="004B2CE7"/>
    <w:rsid w:val="004B36C7"/>
    <w:rsid w:val="004B3B46"/>
    <w:rsid w:val="004B3EC6"/>
    <w:rsid w:val="004B4CCD"/>
    <w:rsid w:val="004B5158"/>
    <w:rsid w:val="004B5ACD"/>
    <w:rsid w:val="004B6881"/>
    <w:rsid w:val="004B6F9C"/>
    <w:rsid w:val="004B735B"/>
    <w:rsid w:val="004C0C2C"/>
    <w:rsid w:val="004C1B73"/>
    <w:rsid w:val="004C427D"/>
    <w:rsid w:val="004C5FA8"/>
    <w:rsid w:val="004D058B"/>
    <w:rsid w:val="004D1FD7"/>
    <w:rsid w:val="004D20BC"/>
    <w:rsid w:val="004D2C82"/>
    <w:rsid w:val="004D3E4E"/>
    <w:rsid w:val="004D4EE1"/>
    <w:rsid w:val="004D6DFB"/>
    <w:rsid w:val="004D7685"/>
    <w:rsid w:val="004D7692"/>
    <w:rsid w:val="004E00ED"/>
    <w:rsid w:val="004E15DF"/>
    <w:rsid w:val="004E2292"/>
    <w:rsid w:val="004E2690"/>
    <w:rsid w:val="004E2DE2"/>
    <w:rsid w:val="004E2E2F"/>
    <w:rsid w:val="004E341C"/>
    <w:rsid w:val="004E3AFF"/>
    <w:rsid w:val="004E6677"/>
    <w:rsid w:val="004E6C55"/>
    <w:rsid w:val="004E7BC6"/>
    <w:rsid w:val="004F0C0D"/>
    <w:rsid w:val="004F1479"/>
    <w:rsid w:val="004F2023"/>
    <w:rsid w:val="004F311E"/>
    <w:rsid w:val="004F3FD4"/>
    <w:rsid w:val="004F4E4E"/>
    <w:rsid w:val="004F4FC5"/>
    <w:rsid w:val="004F6403"/>
    <w:rsid w:val="00500ACE"/>
    <w:rsid w:val="00500CE9"/>
    <w:rsid w:val="00500E00"/>
    <w:rsid w:val="00501A9E"/>
    <w:rsid w:val="0050202E"/>
    <w:rsid w:val="005021B7"/>
    <w:rsid w:val="005043AE"/>
    <w:rsid w:val="005051CB"/>
    <w:rsid w:val="005054C8"/>
    <w:rsid w:val="00505864"/>
    <w:rsid w:val="00505D24"/>
    <w:rsid w:val="00511604"/>
    <w:rsid w:val="00513E7B"/>
    <w:rsid w:val="00514A1B"/>
    <w:rsid w:val="00514B98"/>
    <w:rsid w:val="00515C8D"/>
    <w:rsid w:val="00516057"/>
    <w:rsid w:val="005178B6"/>
    <w:rsid w:val="00517A1C"/>
    <w:rsid w:val="00520393"/>
    <w:rsid w:val="0052326D"/>
    <w:rsid w:val="0052504F"/>
    <w:rsid w:val="0052567F"/>
    <w:rsid w:val="00527DFF"/>
    <w:rsid w:val="0053030F"/>
    <w:rsid w:val="005313EE"/>
    <w:rsid w:val="00531C2B"/>
    <w:rsid w:val="005325E1"/>
    <w:rsid w:val="00533A3D"/>
    <w:rsid w:val="00535576"/>
    <w:rsid w:val="00536309"/>
    <w:rsid w:val="005363F1"/>
    <w:rsid w:val="005364DC"/>
    <w:rsid w:val="0053713E"/>
    <w:rsid w:val="00537B66"/>
    <w:rsid w:val="00540507"/>
    <w:rsid w:val="00544973"/>
    <w:rsid w:val="005454E1"/>
    <w:rsid w:val="00551593"/>
    <w:rsid w:val="0055203C"/>
    <w:rsid w:val="005522F4"/>
    <w:rsid w:val="005530D0"/>
    <w:rsid w:val="005558C9"/>
    <w:rsid w:val="00556500"/>
    <w:rsid w:val="00556632"/>
    <w:rsid w:val="00556ED9"/>
    <w:rsid w:val="0055709B"/>
    <w:rsid w:val="00565E54"/>
    <w:rsid w:val="00566172"/>
    <w:rsid w:val="005702DC"/>
    <w:rsid w:val="00571202"/>
    <w:rsid w:val="005721FB"/>
    <w:rsid w:val="005729CD"/>
    <w:rsid w:val="00573417"/>
    <w:rsid w:val="00573E38"/>
    <w:rsid w:val="005753A4"/>
    <w:rsid w:val="00575B42"/>
    <w:rsid w:val="00577A11"/>
    <w:rsid w:val="00581259"/>
    <w:rsid w:val="00584202"/>
    <w:rsid w:val="00585081"/>
    <w:rsid w:val="00585617"/>
    <w:rsid w:val="005869B0"/>
    <w:rsid w:val="00587781"/>
    <w:rsid w:val="00587F26"/>
    <w:rsid w:val="0059210D"/>
    <w:rsid w:val="0059288C"/>
    <w:rsid w:val="005947FE"/>
    <w:rsid w:val="00596903"/>
    <w:rsid w:val="00597E99"/>
    <w:rsid w:val="005A0F9B"/>
    <w:rsid w:val="005A1A72"/>
    <w:rsid w:val="005A4DB7"/>
    <w:rsid w:val="005A5BF7"/>
    <w:rsid w:val="005A5F55"/>
    <w:rsid w:val="005A77D2"/>
    <w:rsid w:val="005B1742"/>
    <w:rsid w:val="005B1F4B"/>
    <w:rsid w:val="005B2B8A"/>
    <w:rsid w:val="005B2E11"/>
    <w:rsid w:val="005B486A"/>
    <w:rsid w:val="005B6F31"/>
    <w:rsid w:val="005B74B9"/>
    <w:rsid w:val="005B78FE"/>
    <w:rsid w:val="005B7BBB"/>
    <w:rsid w:val="005C0301"/>
    <w:rsid w:val="005C12AD"/>
    <w:rsid w:val="005C1699"/>
    <w:rsid w:val="005C525F"/>
    <w:rsid w:val="005C5A19"/>
    <w:rsid w:val="005C7CC5"/>
    <w:rsid w:val="005D2DD0"/>
    <w:rsid w:val="005D391F"/>
    <w:rsid w:val="005D48FF"/>
    <w:rsid w:val="005D76D8"/>
    <w:rsid w:val="005E1573"/>
    <w:rsid w:val="005E24C0"/>
    <w:rsid w:val="005E2934"/>
    <w:rsid w:val="005E35A0"/>
    <w:rsid w:val="005E3DF6"/>
    <w:rsid w:val="005E798E"/>
    <w:rsid w:val="005E7BEF"/>
    <w:rsid w:val="005E7ECF"/>
    <w:rsid w:val="005F21C3"/>
    <w:rsid w:val="005F2608"/>
    <w:rsid w:val="005F2625"/>
    <w:rsid w:val="005F2DCE"/>
    <w:rsid w:val="005F57A3"/>
    <w:rsid w:val="005F6BAC"/>
    <w:rsid w:val="005F6E6B"/>
    <w:rsid w:val="00601702"/>
    <w:rsid w:val="006046C0"/>
    <w:rsid w:val="00605304"/>
    <w:rsid w:val="00606DC4"/>
    <w:rsid w:val="00606F55"/>
    <w:rsid w:val="006112FB"/>
    <w:rsid w:val="0061237B"/>
    <w:rsid w:val="006124E0"/>
    <w:rsid w:val="0061461C"/>
    <w:rsid w:val="00615ECD"/>
    <w:rsid w:val="00616EE6"/>
    <w:rsid w:val="00620390"/>
    <w:rsid w:val="00621137"/>
    <w:rsid w:val="00622936"/>
    <w:rsid w:val="00623F71"/>
    <w:rsid w:val="00630A36"/>
    <w:rsid w:val="0063269F"/>
    <w:rsid w:val="00632A3A"/>
    <w:rsid w:val="006373AD"/>
    <w:rsid w:val="00637D04"/>
    <w:rsid w:val="00637D07"/>
    <w:rsid w:val="00640413"/>
    <w:rsid w:val="006427D0"/>
    <w:rsid w:val="00642EB3"/>
    <w:rsid w:val="00643648"/>
    <w:rsid w:val="00644192"/>
    <w:rsid w:val="006443E2"/>
    <w:rsid w:val="00644C4B"/>
    <w:rsid w:val="00645442"/>
    <w:rsid w:val="0064571C"/>
    <w:rsid w:val="00646458"/>
    <w:rsid w:val="00646813"/>
    <w:rsid w:val="006470B1"/>
    <w:rsid w:val="0064743F"/>
    <w:rsid w:val="00647E1B"/>
    <w:rsid w:val="0065003A"/>
    <w:rsid w:val="00650377"/>
    <w:rsid w:val="00650D86"/>
    <w:rsid w:val="00651550"/>
    <w:rsid w:val="006558F0"/>
    <w:rsid w:val="00655959"/>
    <w:rsid w:val="006560B0"/>
    <w:rsid w:val="006576CD"/>
    <w:rsid w:val="00657C5E"/>
    <w:rsid w:val="00661F83"/>
    <w:rsid w:val="0066424E"/>
    <w:rsid w:val="00664C03"/>
    <w:rsid w:val="00665945"/>
    <w:rsid w:val="006662C9"/>
    <w:rsid w:val="006664B5"/>
    <w:rsid w:val="006704C6"/>
    <w:rsid w:val="0067324C"/>
    <w:rsid w:val="0067452F"/>
    <w:rsid w:val="00675742"/>
    <w:rsid w:val="00675C6C"/>
    <w:rsid w:val="00675D59"/>
    <w:rsid w:val="0067678D"/>
    <w:rsid w:val="00681374"/>
    <w:rsid w:val="0068155C"/>
    <w:rsid w:val="00682D1C"/>
    <w:rsid w:val="00683395"/>
    <w:rsid w:val="00684C9C"/>
    <w:rsid w:val="0068688D"/>
    <w:rsid w:val="00691F51"/>
    <w:rsid w:val="00692898"/>
    <w:rsid w:val="00693C9F"/>
    <w:rsid w:val="00694364"/>
    <w:rsid w:val="00694F20"/>
    <w:rsid w:val="006959C2"/>
    <w:rsid w:val="00697132"/>
    <w:rsid w:val="006A1E8F"/>
    <w:rsid w:val="006A3AF0"/>
    <w:rsid w:val="006A4EA0"/>
    <w:rsid w:val="006A7D7D"/>
    <w:rsid w:val="006B2DEA"/>
    <w:rsid w:val="006B3290"/>
    <w:rsid w:val="006B440C"/>
    <w:rsid w:val="006B50D4"/>
    <w:rsid w:val="006B58EF"/>
    <w:rsid w:val="006C0BFE"/>
    <w:rsid w:val="006C0CD9"/>
    <w:rsid w:val="006C1DB5"/>
    <w:rsid w:val="006C4736"/>
    <w:rsid w:val="006C49C8"/>
    <w:rsid w:val="006C7D12"/>
    <w:rsid w:val="006D04E5"/>
    <w:rsid w:val="006D07C5"/>
    <w:rsid w:val="006D2FB6"/>
    <w:rsid w:val="006D3047"/>
    <w:rsid w:val="006D3E54"/>
    <w:rsid w:val="006D45A0"/>
    <w:rsid w:val="006D4E84"/>
    <w:rsid w:val="006E03F0"/>
    <w:rsid w:val="006E2097"/>
    <w:rsid w:val="006E355A"/>
    <w:rsid w:val="006E43CF"/>
    <w:rsid w:val="006E4705"/>
    <w:rsid w:val="006E49FC"/>
    <w:rsid w:val="006E527B"/>
    <w:rsid w:val="006E55E7"/>
    <w:rsid w:val="006F2A9B"/>
    <w:rsid w:val="006F3688"/>
    <w:rsid w:val="006F654E"/>
    <w:rsid w:val="006F6F51"/>
    <w:rsid w:val="006F7229"/>
    <w:rsid w:val="006F7C11"/>
    <w:rsid w:val="0070048A"/>
    <w:rsid w:val="00700B89"/>
    <w:rsid w:val="0070123A"/>
    <w:rsid w:val="00701397"/>
    <w:rsid w:val="00702644"/>
    <w:rsid w:val="007028B0"/>
    <w:rsid w:val="00702B85"/>
    <w:rsid w:val="00702CAD"/>
    <w:rsid w:val="00706BE4"/>
    <w:rsid w:val="00706FEE"/>
    <w:rsid w:val="007071A1"/>
    <w:rsid w:val="007105C9"/>
    <w:rsid w:val="00710954"/>
    <w:rsid w:val="007129BF"/>
    <w:rsid w:val="00713A01"/>
    <w:rsid w:val="00714CC0"/>
    <w:rsid w:val="00715C51"/>
    <w:rsid w:val="0071607A"/>
    <w:rsid w:val="007167BB"/>
    <w:rsid w:val="00717773"/>
    <w:rsid w:val="007212B1"/>
    <w:rsid w:val="0072337F"/>
    <w:rsid w:val="0072348D"/>
    <w:rsid w:val="007235ED"/>
    <w:rsid w:val="007237AD"/>
    <w:rsid w:val="0072494E"/>
    <w:rsid w:val="007267EE"/>
    <w:rsid w:val="00727267"/>
    <w:rsid w:val="00727C3E"/>
    <w:rsid w:val="00730BE3"/>
    <w:rsid w:val="00732F6A"/>
    <w:rsid w:val="00734107"/>
    <w:rsid w:val="007341DF"/>
    <w:rsid w:val="00734C91"/>
    <w:rsid w:val="00734EF2"/>
    <w:rsid w:val="007355D9"/>
    <w:rsid w:val="00736C16"/>
    <w:rsid w:val="00737362"/>
    <w:rsid w:val="007409FA"/>
    <w:rsid w:val="00741387"/>
    <w:rsid w:val="00742CC2"/>
    <w:rsid w:val="00745506"/>
    <w:rsid w:val="00745734"/>
    <w:rsid w:val="0074644E"/>
    <w:rsid w:val="0074683B"/>
    <w:rsid w:val="00747F9C"/>
    <w:rsid w:val="00747FCE"/>
    <w:rsid w:val="007520ED"/>
    <w:rsid w:val="00752C71"/>
    <w:rsid w:val="00755251"/>
    <w:rsid w:val="00756731"/>
    <w:rsid w:val="00760471"/>
    <w:rsid w:val="0076361D"/>
    <w:rsid w:val="0076363F"/>
    <w:rsid w:val="00763FE0"/>
    <w:rsid w:val="0076548E"/>
    <w:rsid w:val="00766630"/>
    <w:rsid w:val="0077029F"/>
    <w:rsid w:val="00771A3C"/>
    <w:rsid w:val="00773620"/>
    <w:rsid w:val="0077365A"/>
    <w:rsid w:val="00775091"/>
    <w:rsid w:val="00775C41"/>
    <w:rsid w:val="00775D69"/>
    <w:rsid w:val="00777576"/>
    <w:rsid w:val="00780959"/>
    <w:rsid w:val="007825CA"/>
    <w:rsid w:val="007841EC"/>
    <w:rsid w:val="00785B2A"/>
    <w:rsid w:val="00786362"/>
    <w:rsid w:val="00791E51"/>
    <w:rsid w:val="00791ED7"/>
    <w:rsid w:val="007927F8"/>
    <w:rsid w:val="00792C2E"/>
    <w:rsid w:val="00792F5C"/>
    <w:rsid w:val="00795286"/>
    <w:rsid w:val="00795D56"/>
    <w:rsid w:val="00796094"/>
    <w:rsid w:val="007A0092"/>
    <w:rsid w:val="007A468E"/>
    <w:rsid w:val="007A58A1"/>
    <w:rsid w:val="007A63BA"/>
    <w:rsid w:val="007A6966"/>
    <w:rsid w:val="007A72A8"/>
    <w:rsid w:val="007A780E"/>
    <w:rsid w:val="007B1CA5"/>
    <w:rsid w:val="007B311E"/>
    <w:rsid w:val="007B3C48"/>
    <w:rsid w:val="007B547D"/>
    <w:rsid w:val="007B54D9"/>
    <w:rsid w:val="007B58D1"/>
    <w:rsid w:val="007B6502"/>
    <w:rsid w:val="007B76FB"/>
    <w:rsid w:val="007B7838"/>
    <w:rsid w:val="007C13CD"/>
    <w:rsid w:val="007C23C9"/>
    <w:rsid w:val="007C2A57"/>
    <w:rsid w:val="007C2BF2"/>
    <w:rsid w:val="007C2D3A"/>
    <w:rsid w:val="007C3FEB"/>
    <w:rsid w:val="007C518F"/>
    <w:rsid w:val="007C54E2"/>
    <w:rsid w:val="007C642E"/>
    <w:rsid w:val="007C7550"/>
    <w:rsid w:val="007C7B08"/>
    <w:rsid w:val="007C7FB2"/>
    <w:rsid w:val="007D042E"/>
    <w:rsid w:val="007D133F"/>
    <w:rsid w:val="007D1435"/>
    <w:rsid w:val="007D1B18"/>
    <w:rsid w:val="007D1EAF"/>
    <w:rsid w:val="007D270B"/>
    <w:rsid w:val="007D3552"/>
    <w:rsid w:val="007D3E0C"/>
    <w:rsid w:val="007D6CFD"/>
    <w:rsid w:val="007D7654"/>
    <w:rsid w:val="007D7D90"/>
    <w:rsid w:val="007E070F"/>
    <w:rsid w:val="007E3BBF"/>
    <w:rsid w:val="007E3D14"/>
    <w:rsid w:val="007E4673"/>
    <w:rsid w:val="007E51EB"/>
    <w:rsid w:val="007E588D"/>
    <w:rsid w:val="007E5F37"/>
    <w:rsid w:val="007E6473"/>
    <w:rsid w:val="007E6841"/>
    <w:rsid w:val="007E6F44"/>
    <w:rsid w:val="007E74FF"/>
    <w:rsid w:val="007E7673"/>
    <w:rsid w:val="007E7D4D"/>
    <w:rsid w:val="007F04A9"/>
    <w:rsid w:val="007F0EE9"/>
    <w:rsid w:val="007F144E"/>
    <w:rsid w:val="007F28ED"/>
    <w:rsid w:val="007F33E0"/>
    <w:rsid w:val="007F3D1D"/>
    <w:rsid w:val="007F3FF5"/>
    <w:rsid w:val="007F5E89"/>
    <w:rsid w:val="007F60C1"/>
    <w:rsid w:val="007F6281"/>
    <w:rsid w:val="00801E64"/>
    <w:rsid w:val="0080258B"/>
    <w:rsid w:val="00803DC2"/>
    <w:rsid w:val="0080484E"/>
    <w:rsid w:val="008049D7"/>
    <w:rsid w:val="0080561A"/>
    <w:rsid w:val="00805C08"/>
    <w:rsid w:val="0080604A"/>
    <w:rsid w:val="0080758D"/>
    <w:rsid w:val="00810255"/>
    <w:rsid w:val="008107AD"/>
    <w:rsid w:val="008119AF"/>
    <w:rsid w:val="008123D8"/>
    <w:rsid w:val="00813218"/>
    <w:rsid w:val="00814336"/>
    <w:rsid w:val="00815D47"/>
    <w:rsid w:val="00816E71"/>
    <w:rsid w:val="00817688"/>
    <w:rsid w:val="00821C7C"/>
    <w:rsid w:val="00821D5A"/>
    <w:rsid w:val="0082213C"/>
    <w:rsid w:val="00822D52"/>
    <w:rsid w:val="00822FDA"/>
    <w:rsid w:val="0082311A"/>
    <w:rsid w:val="00823702"/>
    <w:rsid w:val="008246EE"/>
    <w:rsid w:val="008254BE"/>
    <w:rsid w:val="0082589A"/>
    <w:rsid w:val="00826873"/>
    <w:rsid w:val="00826E16"/>
    <w:rsid w:val="00830BA0"/>
    <w:rsid w:val="00830DD2"/>
    <w:rsid w:val="008310FA"/>
    <w:rsid w:val="0083185E"/>
    <w:rsid w:val="00832055"/>
    <w:rsid w:val="008321D0"/>
    <w:rsid w:val="00832B51"/>
    <w:rsid w:val="00833CF3"/>
    <w:rsid w:val="008354CA"/>
    <w:rsid w:val="00835B00"/>
    <w:rsid w:val="008362F0"/>
    <w:rsid w:val="008368A3"/>
    <w:rsid w:val="00837E2D"/>
    <w:rsid w:val="00841ED7"/>
    <w:rsid w:val="0084265A"/>
    <w:rsid w:val="008432EF"/>
    <w:rsid w:val="0084450D"/>
    <w:rsid w:val="0084451A"/>
    <w:rsid w:val="00846F77"/>
    <w:rsid w:val="0084701D"/>
    <w:rsid w:val="00847EBD"/>
    <w:rsid w:val="00850C25"/>
    <w:rsid w:val="00852188"/>
    <w:rsid w:val="008532B9"/>
    <w:rsid w:val="00853BA6"/>
    <w:rsid w:val="00857BA0"/>
    <w:rsid w:val="00857F77"/>
    <w:rsid w:val="00861666"/>
    <w:rsid w:val="00863233"/>
    <w:rsid w:val="00863E26"/>
    <w:rsid w:val="00864737"/>
    <w:rsid w:val="00867AB8"/>
    <w:rsid w:val="00870C6F"/>
    <w:rsid w:val="00874FF2"/>
    <w:rsid w:val="008774F1"/>
    <w:rsid w:val="008779DF"/>
    <w:rsid w:val="00882398"/>
    <w:rsid w:val="008830A8"/>
    <w:rsid w:val="008868E9"/>
    <w:rsid w:val="00886A29"/>
    <w:rsid w:val="0088768D"/>
    <w:rsid w:val="008900F2"/>
    <w:rsid w:val="00890672"/>
    <w:rsid w:val="008910B2"/>
    <w:rsid w:val="008930BF"/>
    <w:rsid w:val="008962E1"/>
    <w:rsid w:val="008976F6"/>
    <w:rsid w:val="008A1596"/>
    <w:rsid w:val="008A17D9"/>
    <w:rsid w:val="008A1CE7"/>
    <w:rsid w:val="008A302F"/>
    <w:rsid w:val="008A79DB"/>
    <w:rsid w:val="008A7CE8"/>
    <w:rsid w:val="008B0695"/>
    <w:rsid w:val="008B2D9C"/>
    <w:rsid w:val="008B395B"/>
    <w:rsid w:val="008B4282"/>
    <w:rsid w:val="008B47C7"/>
    <w:rsid w:val="008B68C8"/>
    <w:rsid w:val="008B6D72"/>
    <w:rsid w:val="008B6EC5"/>
    <w:rsid w:val="008B6F31"/>
    <w:rsid w:val="008B7657"/>
    <w:rsid w:val="008B7EDF"/>
    <w:rsid w:val="008C69F2"/>
    <w:rsid w:val="008C72B2"/>
    <w:rsid w:val="008D001A"/>
    <w:rsid w:val="008D1126"/>
    <w:rsid w:val="008D20B8"/>
    <w:rsid w:val="008D2EF0"/>
    <w:rsid w:val="008D5BD8"/>
    <w:rsid w:val="008D5EEE"/>
    <w:rsid w:val="008D68E4"/>
    <w:rsid w:val="008D6A71"/>
    <w:rsid w:val="008D70DB"/>
    <w:rsid w:val="008D7511"/>
    <w:rsid w:val="008E7083"/>
    <w:rsid w:val="008E77EE"/>
    <w:rsid w:val="008E78EB"/>
    <w:rsid w:val="008E7A1D"/>
    <w:rsid w:val="008F063C"/>
    <w:rsid w:val="008F0DCF"/>
    <w:rsid w:val="008F1209"/>
    <w:rsid w:val="008F2D3D"/>
    <w:rsid w:val="008F50EF"/>
    <w:rsid w:val="008F6D8D"/>
    <w:rsid w:val="008F76A8"/>
    <w:rsid w:val="0090139D"/>
    <w:rsid w:val="009016DF"/>
    <w:rsid w:val="00902969"/>
    <w:rsid w:val="00903439"/>
    <w:rsid w:val="00904C05"/>
    <w:rsid w:val="00904E2B"/>
    <w:rsid w:val="00906188"/>
    <w:rsid w:val="00912D40"/>
    <w:rsid w:val="00914464"/>
    <w:rsid w:val="00914EB5"/>
    <w:rsid w:val="009153EE"/>
    <w:rsid w:val="00915AA0"/>
    <w:rsid w:val="00915C95"/>
    <w:rsid w:val="00916230"/>
    <w:rsid w:val="00916B56"/>
    <w:rsid w:val="009231B4"/>
    <w:rsid w:val="00923C6E"/>
    <w:rsid w:val="00924AE2"/>
    <w:rsid w:val="00924B50"/>
    <w:rsid w:val="00926175"/>
    <w:rsid w:val="00932C7A"/>
    <w:rsid w:val="009337E3"/>
    <w:rsid w:val="00934053"/>
    <w:rsid w:val="009362B8"/>
    <w:rsid w:val="00937BC6"/>
    <w:rsid w:val="009409D8"/>
    <w:rsid w:val="00940D95"/>
    <w:rsid w:val="00942675"/>
    <w:rsid w:val="00942706"/>
    <w:rsid w:val="0094334C"/>
    <w:rsid w:val="00945C04"/>
    <w:rsid w:val="009462B4"/>
    <w:rsid w:val="00947F0A"/>
    <w:rsid w:val="00955EEF"/>
    <w:rsid w:val="00956BB0"/>
    <w:rsid w:val="00957FF4"/>
    <w:rsid w:val="00963785"/>
    <w:rsid w:val="009644B6"/>
    <w:rsid w:val="009648DB"/>
    <w:rsid w:val="00965F0A"/>
    <w:rsid w:val="00971E1D"/>
    <w:rsid w:val="0097232A"/>
    <w:rsid w:val="009735EB"/>
    <w:rsid w:val="00973D43"/>
    <w:rsid w:val="00973D51"/>
    <w:rsid w:val="00981646"/>
    <w:rsid w:val="0098200E"/>
    <w:rsid w:val="00984386"/>
    <w:rsid w:val="0098505D"/>
    <w:rsid w:val="00985635"/>
    <w:rsid w:val="009857EC"/>
    <w:rsid w:val="00985907"/>
    <w:rsid w:val="009860EB"/>
    <w:rsid w:val="00986850"/>
    <w:rsid w:val="009906B5"/>
    <w:rsid w:val="00991D5E"/>
    <w:rsid w:val="009934E1"/>
    <w:rsid w:val="00996DCE"/>
    <w:rsid w:val="009A1195"/>
    <w:rsid w:val="009A2EB2"/>
    <w:rsid w:val="009A5AB5"/>
    <w:rsid w:val="009A5BA5"/>
    <w:rsid w:val="009A7827"/>
    <w:rsid w:val="009B029C"/>
    <w:rsid w:val="009B030F"/>
    <w:rsid w:val="009B0A9A"/>
    <w:rsid w:val="009B0BFE"/>
    <w:rsid w:val="009B0DD6"/>
    <w:rsid w:val="009B33B1"/>
    <w:rsid w:val="009B45C6"/>
    <w:rsid w:val="009B48B4"/>
    <w:rsid w:val="009B4E85"/>
    <w:rsid w:val="009B5E84"/>
    <w:rsid w:val="009B7F6B"/>
    <w:rsid w:val="009C0B06"/>
    <w:rsid w:val="009C0B5F"/>
    <w:rsid w:val="009C1F5F"/>
    <w:rsid w:val="009C325E"/>
    <w:rsid w:val="009C492D"/>
    <w:rsid w:val="009C5299"/>
    <w:rsid w:val="009C686A"/>
    <w:rsid w:val="009C7856"/>
    <w:rsid w:val="009D209E"/>
    <w:rsid w:val="009D2D3F"/>
    <w:rsid w:val="009D2DC7"/>
    <w:rsid w:val="009D2EAB"/>
    <w:rsid w:val="009D3384"/>
    <w:rsid w:val="009D361D"/>
    <w:rsid w:val="009D3932"/>
    <w:rsid w:val="009D479A"/>
    <w:rsid w:val="009D4B56"/>
    <w:rsid w:val="009D540E"/>
    <w:rsid w:val="009D65CE"/>
    <w:rsid w:val="009D6C49"/>
    <w:rsid w:val="009D7B75"/>
    <w:rsid w:val="009E187D"/>
    <w:rsid w:val="009E20F6"/>
    <w:rsid w:val="009E3A62"/>
    <w:rsid w:val="009E5838"/>
    <w:rsid w:val="009F0FAD"/>
    <w:rsid w:val="009F1A5D"/>
    <w:rsid w:val="009F1F07"/>
    <w:rsid w:val="009F1F59"/>
    <w:rsid w:val="009F5E98"/>
    <w:rsid w:val="009F78E8"/>
    <w:rsid w:val="00A018AC"/>
    <w:rsid w:val="00A01B52"/>
    <w:rsid w:val="00A032DB"/>
    <w:rsid w:val="00A03375"/>
    <w:rsid w:val="00A0495B"/>
    <w:rsid w:val="00A06079"/>
    <w:rsid w:val="00A0665E"/>
    <w:rsid w:val="00A10D85"/>
    <w:rsid w:val="00A11A77"/>
    <w:rsid w:val="00A1217F"/>
    <w:rsid w:val="00A12FA9"/>
    <w:rsid w:val="00A1378C"/>
    <w:rsid w:val="00A13BEC"/>
    <w:rsid w:val="00A14685"/>
    <w:rsid w:val="00A14E55"/>
    <w:rsid w:val="00A1553D"/>
    <w:rsid w:val="00A177CD"/>
    <w:rsid w:val="00A17B9D"/>
    <w:rsid w:val="00A20AE3"/>
    <w:rsid w:val="00A2137F"/>
    <w:rsid w:val="00A274F2"/>
    <w:rsid w:val="00A3161E"/>
    <w:rsid w:val="00A31993"/>
    <w:rsid w:val="00A346BA"/>
    <w:rsid w:val="00A373C6"/>
    <w:rsid w:val="00A4006B"/>
    <w:rsid w:val="00A41AAB"/>
    <w:rsid w:val="00A44E10"/>
    <w:rsid w:val="00A4527D"/>
    <w:rsid w:val="00A47895"/>
    <w:rsid w:val="00A47BA5"/>
    <w:rsid w:val="00A5177E"/>
    <w:rsid w:val="00A51B09"/>
    <w:rsid w:val="00A53577"/>
    <w:rsid w:val="00A536A7"/>
    <w:rsid w:val="00A536B7"/>
    <w:rsid w:val="00A53EA0"/>
    <w:rsid w:val="00A54908"/>
    <w:rsid w:val="00A54EF7"/>
    <w:rsid w:val="00A56344"/>
    <w:rsid w:val="00A56432"/>
    <w:rsid w:val="00A56E02"/>
    <w:rsid w:val="00A60534"/>
    <w:rsid w:val="00A61F7C"/>
    <w:rsid w:val="00A62BD0"/>
    <w:rsid w:val="00A6388A"/>
    <w:rsid w:val="00A63A28"/>
    <w:rsid w:val="00A63A41"/>
    <w:rsid w:val="00A63B00"/>
    <w:rsid w:val="00A643C3"/>
    <w:rsid w:val="00A658D3"/>
    <w:rsid w:val="00A66BEA"/>
    <w:rsid w:val="00A67661"/>
    <w:rsid w:val="00A67D75"/>
    <w:rsid w:val="00A71571"/>
    <w:rsid w:val="00A753D6"/>
    <w:rsid w:val="00A75F55"/>
    <w:rsid w:val="00A765AD"/>
    <w:rsid w:val="00A776EE"/>
    <w:rsid w:val="00A77B21"/>
    <w:rsid w:val="00A77F91"/>
    <w:rsid w:val="00A82A75"/>
    <w:rsid w:val="00A8333C"/>
    <w:rsid w:val="00A834DA"/>
    <w:rsid w:val="00A85690"/>
    <w:rsid w:val="00A85B31"/>
    <w:rsid w:val="00A86425"/>
    <w:rsid w:val="00A919A6"/>
    <w:rsid w:val="00A91D60"/>
    <w:rsid w:val="00A91D99"/>
    <w:rsid w:val="00A920BE"/>
    <w:rsid w:val="00A93BBE"/>
    <w:rsid w:val="00A942DB"/>
    <w:rsid w:val="00A947D3"/>
    <w:rsid w:val="00A94D50"/>
    <w:rsid w:val="00A95FE8"/>
    <w:rsid w:val="00A964A5"/>
    <w:rsid w:val="00A9737E"/>
    <w:rsid w:val="00A97F5E"/>
    <w:rsid w:val="00AA0DE9"/>
    <w:rsid w:val="00AA4F30"/>
    <w:rsid w:val="00AA5A0C"/>
    <w:rsid w:val="00AA6A53"/>
    <w:rsid w:val="00AA7A3D"/>
    <w:rsid w:val="00AB11C7"/>
    <w:rsid w:val="00AB2673"/>
    <w:rsid w:val="00AB58EB"/>
    <w:rsid w:val="00AB6A5F"/>
    <w:rsid w:val="00AB6C60"/>
    <w:rsid w:val="00AC035C"/>
    <w:rsid w:val="00AC1FF3"/>
    <w:rsid w:val="00AC2CC1"/>
    <w:rsid w:val="00AC2D7D"/>
    <w:rsid w:val="00AC5995"/>
    <w:rsid w:val="00AD061E"/>
    <w:rsid w:val="00AD0B75"/>
    <w:rsid w:val="00AD164C"/>
    <w:rsid w:val="00AD1EC2"/>
    <w:rsid w:val="00AD665B"/>
    <w:rsid w:val="00AE0613"/>
    <w:rsid w:val="00AE1892"/>
    <w:rsid w:val="00AE36B4"/>
    <w:rsid w:val="00AE3924"/>
    <w:rsid w:val="00AE3942"/>
    <w:rsid w:val="00AE55DF"/>
    <w:rsid w:val="00AE667A"/>
    <w:rsid w:val="00AE7135"/>
    <w:rsid w:val="00AE7921"/>
    <w:rsid w:val="00AF1150"/>
    <w:rsid w:val="00AF2269"/>
    <w:rsid w:val="00AF2921"/>
    <w:rsid w:val="00AF2A56"/>
    <w:rsid w:val="00AF30C8"/>
    <w:rsid w:val="00AF34E0"/>
    <w:rsid w:val="00AF41C0"/>
    <w:rsid w:val="00AF6369"/>
    <w:rsid w:val="00AF7CB2"/>
    <w:rsid w:val="00AF7DE5"/>
    <w:rsid w:val="00B013AC"/>
    <w:rsid w:val="00B01BD7"/>
    <w:rsid w:val="00B0279D"/>
    <w:rsid w:val="00B02B6E"/>
    <w:rsid w:val="00B031DB"/>
    <w:rsid w:val="00B0561C"/>
    <w:rsid w:val="00B05C68"/>
    <w:rsid w:val="00B07D0B"/>
    <w:rsid w:val="00B1018F"/>
    <w:rsid w:val="00B10903"/>
    <w:rsid w:val="00B13343"/>
    <w:rsid w:val="00B13804"/>
    <w:rsid w:val="00B13B66"/>
    <w:rsid w:val="00B13EAF"/>
    <w:rsid w:val="00B144E7"/>
    <w:rsid w:val="00B1757C"/>
    <w:rsid w:val="00B20FA6"/>
    <w:rsid w:val="00B21FF6"/>
    <w:rsid w:val="00B24704"/>
    <w:rsid w:val="00B2602F"/>
    <w:rsid w:val="00B3055F"/>
    <w:rsid w:val="00B31293"/>
    <w:rsid w:val="00B31CEB"/>
    <w:rsid w:val="00B3251B"/>
    <w:rsid w:val="00B34434"/>
    <w:rsid w:val="00B350F9"/>
    <w:rsid w:val="00B36B7D"/>
    <w:rsid w:val="00B37949"/>
    <w:rsid w:val="00B40E1B"/>
    <w:rsid w:val="00B43A5A"/>
    <w:rsid w:val="00B43CAD"/>
    <w:rsid w:val="00B4497E"/>
    <w:rsid w:val="00B4603D"/>
    <w:rsid w:val="00B500DB"/>
    <w:rsid w:val="00B53D7F"/>
    <w:rsid w:val="00B606D3"/>
    <w:rsid w:val="00B62227"/>
    <w:rsid w:val="00B63623"/>
    <w:rsid w:val="00B640B3"/>
    <w:rsid w:val="00B652D6"/>
    <w:rsid w:val="00B6575C"/>
    <w:rsid w:val="00B678C9"/>
    <w:rsid w:val="00B7079C"/>
    <w:rsid w:val="00B715D2"/>
    <w:rsid w:val="00B74686"/>
    <w:rsid w:val="00B75A5E"/>
    <w:rsid w:val="00B76228"/>
    <w:rsid w:val="00B77680"/>
    <w:rsid w:val="00B77EB3"/>
    <w:rsid w:val="00B80968"/>
    <w:rsid w:val="00B84438"/>
    <w:rsid w:val="00B84D05"/>
    <w:rsid w:val="00B84E57"/>
    <w:rsid w:val="00B85C3F"/>
    <w:rsid w:val="00B87559"/>
    <w:rsid w:val="00B930F0"/>
    <w:rsid w:val="00B934F6"/>
    <w:rsid w:val="00B958F7"/>
    <w:rsid w:val="00B9597B"/>
    <w:rsid w:val="00BA1685"/>
    <w:rsid w:val="00BA7BDE"/>
    <w:rsid w:val="00BA7F52"/>
    <w:rsid w:val="00BB0AC8"/>
    <w:rsid w:val="00BB1E9E"/>
    <w:rsid w:val="00BB2B24"/>
    <w:rsid w:val="00BB3215"/>
    <w:rsid w:val="00BB37B4"/>
    <w:rsid w:val="00BB42D4"/>
    <w:rsid w:val="00BB5127"/>
    <w:rsid w:val="00BB5775"/>
    <w:rsid w:val="00BB65B1"/>
    <w:rsid w:val="00BB7E50"/>
    <w:rsid w:val="00BC03C2"/>
    <w:rsid w:val="00BC0554"/>
    <w:rsid w:val="00BC0A89"/>
    <w:rsid w:val="00BC1CF5"/>
    <w:rsid w:val="00BC4F44"/>
    <w:rsid w:val="00BC69EF"/>
    <w:rsid w:val="00BC6B16"/>
    <w:rsid w:val="00BC6BB9"/>
    <w:rsid w:val="00BC7895"/>
    <w:rsid w:val="00BD1773"/>
    <w:rsid w:val="00BD4C69"/>
    <w:rsid w:val="00BD5C3B"/>
    <w:rsid w:val="00BD6CE1"/>
    <w:rsid w:val="00BE0451"/>
    <w:rsid w:val="00BE0587"/>
    <w:rsid w:val="00BE1272"/>
    <w:rsid w:val="00BE1A68"/>
    <w:rsid w:val="00BE20CB"/>
    <w:rsid w:val="00BE22B4"/>
    <w:rsid w:val="00BE363C"/>
    <w:rsid w:val="00BE3EEE"/>
    <w:rsid w:val="00BE5AE1"/>
    <w:rsid w:val="00BE5C79"/>
    <w:rsid w:val="00BE6C09"/>
    <w:rsid w:val="00BE7635"/>
    <w:rsid w:val="00BF0804"/>
    <w:rsid w:val="00BF209B"/>
    <w:rsid w:val="00BF36C1"/>
    <w:rsid w:val="00BF4BB4"/>
    <w:rsid w:val="00BF5A96"/>
    <w:rsid w:val="00BF7D63"/>
    <w:rsid w:val="00BF7EA4"/>
    <w:rsid w:val="00C00349"/>
    <w:rsid w:val="00C00445"/>
    <w:rsid w:val="00C00E5F"/>
    <w:rsid w:val="00C01423"/>
    <w:rsid w:val="00C0203A"/>
    <w:rsid w:val="00C02D6E"/>
    <w:rsid w:val="00C053E2"/>
    <w:rsid w:val="00C05869"/>
    <w:rsid w:val="00C07C2F"/>
    <w:rsid w:val="00C07D5A"/>
    <w:rsid w:val="00C10BE3"/>
    <w:rsid w:val="00C122ED"/>
    <w:rsid w:val="00C15258"/>
    <w:rsid w:val="00C1790D"/>
    <w:rsid w:val="00C2041F"/>
    <w:rsid w:val="00C20A3A"/>
    <w:rsid w:val="00C22A19"/>
    <w:rsid w:val="00C2308D"/>
    <w:rsid w:val="00C23984"/>
    <w:rsid w:val="00C26833"/>
    <w:rsid w:val="00C27229"/>
    <w:rsid w:val="00C27319"/>
    <w:rsid w:val="00C27761"/>
    <w:rsid w:val="00C31636"/>
    <w:rsid w:val="00C338B4"/>
    <w:rsid w:val="00C33CE2"/>
    <w:rsid w:val="00C33CF8"/>
    <w:rsid w:val="00C349D1"/>
    <w:rsid w:val="00C34CFB"/>
    <w:rsid w:val="00C35604"/>
    <w:rsid w:val="00C35B39"/>
    <w:rsid w:val="00C36207"/>
    <w:rsid w:val="00C36B26"/>
    <w:rsid w:val="00C3781E"/>
    <w:rsid w:val="00C41B5D"/>
    <w:rsid w:val="00C41E08"/>
    <w:rsid w:val="00C42670"/>
    <w:rsid w:val="00C44C6D"/>
    <w:rsid w:val="00C450FF"/>
    <w:rsid w:val="00C4719E"/>
    <w:rsid w:val="00C50867"/>
    <w:rsid w:val="00C50968"/>
    <w:rsid w:val="00C5236C"/>
    <w:rsid w:val="00C54BC5"/>
    <w:rsid w:val="00C55D1E"/>
    <w:rsid w:val="00C564FD"/>
    <w:rsid w:val="00C567D4"/>
    <w:rsid w:val="00C56DE9"/>
    <w:rsid w:val="00C60319"/>
    <w:rsid w:val="00C60805"/>
    <w:rsid w:val="00C62B1D"/>
    <w:rsid w:val="00C641BA"/>
    <w:rsid w:val="00C642C4"/>
    <w:rsid w:val="00C64429"/>
    <w:rsid w:val="00C6445E"/>
    <w:rsid w:val="00C66867"/>
    <w:rsid w:val="00C74AE2"/>
    <w:rsid w:val="00C754B5"/>
    <w:rsid w:val="00C759F2"/>
    <w:rsid w:val="00C76977"/>
    <w:rsid w:val="00C77F95"/>
    <w:rsid w:val="00C84D18"/>
    <w:rsid w:val="00C84E69"/>
    <w:rsid w:val="00C855D1"/>
    <w:rsid w:val="00C85769"/>
    <w:rsid w:val="00C85D8E"/>
    <w:rsid w:val="00C86AC0"/>
    <w:rsid w:val="00C90038"/>
    <w:rsid w:val="00C90907"/>
    <w:rsid w:val="00C9619B"/>
    <w:rsid w:val="00C9652C"/>
    <w:rsid w:val="00C97534"/>
    <w:rsid w:val="00C97B4F"/>
    <w:rsid w:val="00CA01C7"/>
    <w:rsid w:val="00CA08ED"/>
    <w:rsid w:val="00CA3BA6"/>
    <w:rsid w:val="00CA43A0"/>
    <w:rsid w:val="00CA44B6"/>
    <w:rsid w:val="00CA5454"/>
    <w:rsid w:val="00CA5FB1"/>
    <w:rsid w:val="00CB0480"/>
    <w:rsid w:val="00CB05EB"/>
    <w:rsid w:val="00CB1E7F"/>
    <w:rsid w:val="00CB2974"/>
    <w:rsid w:val="00CB3811"/>
    <w:rsid w:val="00CB3CBE"/>
    <w:rsid w:val="00CB4578"/>
    <w:rsid w:val="00CB53D0"/>
    <w:rsid w:val="00CB58DB"/>
    <w:rsid w:val="00CB6246"/>
    <w:rsid w:val="00CB6270"/>
    <w:rsid w:val="00CB6EBB"/>
    <w:rsid w:val="00CC0194"/>
    <w:rsid w:val="00CC0E0A"/>
    <w:rsid w:val="00CC1027"/>
    <w:rsid w:val="00CC2E89"/>
    <w:rsid w:val="00CC3E1B"/>
    <w:rsid w:val="00CC3F4C"/>
    <w:rsid w:val="00CC4971"/>
    <w:rsid w:val="00CC54F6"/>
    <w:rsid w:val="00CC7DFA"/>
    <w:rsid w:val="00CC7E34"/>
    <w:rsid w:val="00CC7F31"/>
    <w:rsid w:val="00CD00EA"/>
    <w:rsid w:val="00CD01D8"/>
    <w:rsid w:val="00CD05DA"/>
    <w:rsid w:val="00CD135B"/>
    <w:rsid w:val="00CD1AB9"/>
    <w:rsid w:val="00CD1E2C"/>
    <w:rsid w:val="00CD397B"/>
    <w:rsid w:val="00CD5109"/>
    <w:rsid w:val="00CD6101"/>
    <w:rsid w:val="00CD6534"/>
    <w:rsid w:val="00CD6F0B"/>
    <w:rsid w:val="00CD7B1F"/>
    <w:rsid w:val="00CE0D1B"/>
    <w:rsid w:val="00CE13A0"/>
    <w:rsid w:val="00CE2B05"/>
    <w:rsid w:val="00CE4A47"/>
    <w:rsid w:val="00CF0F9B"/>
    <w:rsid w:val="00CF3392"/>
    <w:rsid w:val="00CF5652"/>
    <w:rsid w:val="00CF586F"/>
    <w:rsid w:val="00D00009"/>
    <w:rsid w:val="00D02342"/>
    <w:rsid w:val="00D02F3A"/>
    <w:rsid w:val="00D04187"/>
    <w:rsid w:val="00D06A4B"/>
    <w:rsid w:val="00D074A4"/>
    <w:rsid w:val="00D10047"/>
    <w:rsid w:val="00D10E34"/>
    <w:rsid w:val="00D11150"/>
    <w:rsid w:val="00D11555"/>
    <w:rsid w:val="00D12490"/>
    <w:rsid w:val="00D1427E"/>
    <w:rsid w:val="00D20023"/>
    <w:rsid w:val="00D20EA7"/>
    <w:rsid w:val="00D21163"/>
    <w:rsid w:val="00D21713"/>
    <w:rsid w:val="00D23B0E"/>
    <w:rsid w:val="00D240DD"/>
    <w:rsid w:val="00D2420F"/>
    <w:rsid w:val="00D24ED9"/>
    <w:rsid w:val="00D26D07"/>
    <w:rsid w:val="00D276A1"/>
    <w:rsid w:val="00D33EB4"/>
    <w:rsid w:val="00D369ED"/>
    <w:rsid w:val="00D36DF0"/>
    <w:rsid w:val="00D36FA4"/>
    <w:rsid w:val="00D44DAF"/>
    <w:rsid w:val="00D44DDC"/>
    <w:rsid w:val="00D44E4B"/>
    <w:rsid w:val="00D520B0"/>
    <w:rsid w:val="00D53C6A"/>
    <w:rsid w:val="00D56507"/>
    <w:rsid w:val="00D56D20"/>
    <w:rsid w:val="00D56DDD"/>
    <w:rsid w:val="00D62812"/>
    <w:rsid w:val="00D65280"/>
    <w:rsid w:val="00D652CE"/>
    <w:rsid w:val="00D702DF"/>
    <w:rsid w:val="00D714CA"/>
    <w:rsid w:val="00D73904"/>
    <w:rsid w:val="00D74534"/>
    <w:rsid w:val="00D7498C"/>
    <w:rsid w:val="00D75D12"/>
    <w:rsid w:val="00D8013C"/>
    <w:rsid w:val="00D81574"/>
    <w:rsid w:val="00D85AE3"/>
    <w:rsid w:val="00D860AD"/>
    <w:rsid w:val="00D86718"/>
    <w:rsid w:val="00D90635"/>
    <w:rsid w:val="00D90F12"/>
    <w:rsid w:val="00D92519"/>
    <w:rsid w:val="00D954EE"/>
    <w:rsid w:val="00D9681A"/>
    <w:rsid w:val="00D96908"/>
    <w:rsid w:val="00D96B84"/>
    <w:rsid w:val="00D976B2"/>
    <w:rsid w:val="00DA0F20"/>
    <w:rsid w:val="00DA3779"/>
    <w:rsid w:val="00DA3B1C"/>
    <w:rsid w:val="00DA4295"/>
    <w:rsid w:val="00DA502B"/>
    <w:rsid w:val="00DA5537"/>
    <w:rsid w:val="00DA6F79"/>
    <w:rsid w:val="00DA7A8D"/>
    <w:rsid w:val="00DB3685"/>
    <w:rsid w:val="00DB5BCF"/>
    <w:rsid w:val="00DB612E"/>
    <w:rsid w:val="00DB6C96"/>
    <w:rsid w:val="00DC0208"/>
    <w:rsid w:val="00DC291C"/>
    <w:rsid w:val="00DC4390"/>
    <w:rsid w:val="00DC47A8"/>
    <w:rsid w:val="00DC7038"/>
    <w:rsid w:val="00DC7069"/>
    <w:rsid w:val="00DD4724"/>
    <w:rsid w:val="00DD66C1"/>
    <w:rsid w:val="00DE2A7A"/>
    <w:rsid w:val="00DE2EFF"/>
    <w:rsid w:val="00DE34D3"/>
    <w:rsid w:val="00DE59D1"/>
    <w:rsid w:val="00DE6BA4"/>
    <w:rsid w:val="00DE7A33"/>
    <w:rsid w:val="00DF1113"/>
    <w:rsid w:val="00DF210C"/>
    <w:rsid w:val="00DF3E01"/>
    <w:rsid w:val="00DF5F2C"/>
    <w:rsid w:val="00DF64F6"/>
    <w:rsid w:val="00DF650E"/>
    <w:rsid w:val="00DF72CA"/>
    <w:rsid w:val="00DF7390"/>
    <w:rsid w:val="00E0139D"/>
    <w:rsid w:val="00E03F96"/>
    <w:rsid w:val="00E0471A"/>
    <w:rsid w:val="00E04B5B"/>
    <w:rsid w:val="00E0538C"/>
    <w:rsid w:val="00E11772"/>
    <w:rsid w:val="00E121B8"/>
    <w:rsid w:val="00E15186"/>
    <w:rsid w:val="00E15932"/>
    <w:rsid w:val="00E166DC"/>
    <w:rsid w:val="00E16B64"/>
    <w:rsid w:val="00E174D9"/>
    <w:rsid w:val="00E206C1"/>
    <w:rsid w:val="00E20F73"/>
    <w:rsid w:val="00E21D3A"/>
    <w:rsid w:val="00E22C60"/>
    <w:rsid w:val="00E23426"/>
    <w:rsid w:val="00E23ECC"/>
    <w:rsid w:val="00E25887"/>
    <w:rsid w:val="00E25ED3"/>
    <w:rsid w:val="00E25F64"/>
    <w:rsid w:val="00E3028C"/>
    <w:rsid w:val="00E31AC5"/>
    <w:rsid w:val="00E31E3D"/>
    <w:rsid w:val="00E32CAF"/>
    <w:rsid w:val="00E333C4"/>
    <w:rsid w:val="00E336D1"/>
    <w:rsid w:val="00E3427F"/>
    <w:rsid w:val="00E34F34"/>
    <w:rsid w:val="00E36269"/>
    <w:rsid w:val="00E36BEF"/>
    <w:rsid w:val="00E40013"/>
    <w:rsid w:val="00E40B8A"/>
    <w:rsid w:val="00E40C21"/>
    <w:rsid w:val="00E419AD"/>
    <w:rsid w:val="00E441A3"/>
    <w:rsid w:val="00E44FC3"/>
    <w:rsid w:val="00E513AC"/>
    <w:rsid w:val="00E5165B"/>
    <w:rsid w:val="00E5191A"/>
    <w:rsid w:val="00E52F24"/>
    <w:rsid w:val="00E53050"/>
    <w:rsid w:val="00E55280"/>
    <w:rsid w:val="00E55FA2"/>
    <w:rsid w:val="00E56902"/>
    <w:rsid w:val="00E57123"/>
    <w:rsid w:val="00E57E5E"/>
    <w:rsid w:val="00E6062E"/>
    <w:rsid w:val="00E6081E"/>
    <w:rsid w:val="00E65343"/>
    <w:rsid w:val="00E65B44"/>
    <w:rsid w:val="00E66E6E"/>
    <w:rsid w:val="00E67333"/>
    <w:rsid w:val="00E73099"/>
    <w:rsid w:val="00E73F30"/>
    <w:rsid w:val="00E755AC"/>
    <w:rsid w:val="00E75ADA"/>
    <w:rsid w:val="00E7760C"/>
    <w:rsid w:val="00E81072"/>
    <w:rsid w:val="00E81685"/>
    <w:rsid w:val="00E82667"/>
    <w:rsid w:val="00E830F7"/>
    <w:rsid w:val="00E86D4B"/>
    <w:rsid w:val="00E86F6E"/>
    <w:rsid w:val="00E87025"/>
    <w:rsid w:val="00E8752A"/>
    <w:rsid w:val="00E90CFE"/>
    <w:rsid w:val="00E91474"/>
    <w:rsid w:val="00E92C63"/>
    <w:rsid w:val="00E9404D"/>
    <w:rsid w:val="00E948B7"/>
    <w:rsid w:val="00E94DA4"/>
    <w:rsid w:val="00E95E24"/>
    <w:rsid w:val="00EA03EB"/>
    <w:rsid w:val="00EA04BB"/>
    <w:rsid w:val="00EA2E15"/>
    <w:rsid w:val="00EA3169"/>
    <w:rsid w:val="00EA4DEA"/>
    <w:rsid w:val="00EA614B"/>
    <w:rsid w:val="00EA6957"/>
    <w:rsid w:val="00EB04D4"/>
    <w:rsid w:val="00EB1DA5"/>
    <w:rsid w:val="00EB26CF"/>
    <w:rsid w:val="00EB3080"/>
    <w:rsid w:val="00EB38CA"/>
    <w:rsid w:val="00EB3EFD"/>
    <w:rsid w:val="00EB5A1B"/>
    <w:rsid w:val="00EC111E"/>
    <w:rsid w:val="00EC25A1"/>
    <w:rsid w:val="00EC39BD"/>
    <w:rsid w:val="00EC4128"/>
    <w:rsid w:val="00EC5BD2"/>
    <w:rsid w:val="00EC661B"/>
    <w:rsid w:val="00EC6663"/>
    <w:rsid w:val="00ED0036"/>
    <w:rsid w:val="00ED0608"/>
    <w:rsid w:val="00ED15D1"/>
    <w:rsid w:val="00ED41CD"/>
    <w:rsid w:val="00ED4CF2"/>
    <w:rsid w:val="00ED663C"/>
    <w:rsid w:val="00ED719D"/>
    <w:rsid w:val="00ED72D5"/>
    <w:rsid w:val="00ED7D98"/>
    <w:rsid w:val="00EE00E8"/>
    <w:rsid w:val="00EE1662"/>
    <w:rsid w:val="00EE2E9B"/>
    <w:rsid w:val="00EE39E2"/>
    <w:rsid w:val="00EE5E35"/>
    <w:rsid w:val="00EE6366"/>
    <w:rsid w:val="00EE7C32"/>
    <w:rsid w:val="00EF0D69"/>
    <w:rsid w:val="00EF16C0"/>
    <w:rsid w:val="00EF3237"/>
    <w:rsid w:val="00EF4C87"/>
    <w:rsid w:val="00EF5C5C"/>
    <w:rsid w:val="00EF683D"/>
    <w:rsid w:val="00EF6932"/>
    <w:rsid w:val="00EF6E3B"/>
    <w:rsid w:val="00EF6FF7"/>
    <w:rsid w:val="00EF715A"/>
    <w:rsid w:val="00F000EB"/>
    <w:rsid w:val="00F01549"/>
    <w:rsid w:val="00F02038"/>
    <w:rsid w:val="00F03956"/>
    <w:rsid w:val="00F045DF"/>
    <w:rsid w:val="00F06904"/>
    <w:rsid w:val="00F06B7E"/>
    <w:rsid w:val="00F11ADC"/>
    <w:rsid w:val="00F122B4"/>
    <w:rsid w:val="00F124BC"/>
    <w:rsid w:val="00F13476"/>
    <w:rsid w:val="00F140CC"/>
    <w:rsid w:val="00F1439D"/>
    <w:rsid w:val="00F15328"/>
    <w:rsid w:val="00F157D3"/>
    <w:rsid w:val="00F16D40"/>
    <w:rsid w:val="00F204F3"/>
    <w:rsid w:val="00F21264"/>
    <w:rsid w:val="00F223CE"/>
    <w:rsid w:val="00F22744"/>
    <w:rsid w:val="00F22803"/>
    <w:rsid w:val="00F24C30"/>
    <w:rsid w:val="00F26828"/>
    <w:rsid w:val="00F30ADB"/>
    <w:rsid w:val="00F3276B"/>
    <w:rsid w:val="00F32B9F"/>
    <w:rsid w:val="00F33B85"/>
    <w:rsid w:val="00F36F13"/>
    <w:rsid w:val="00F40857"/>
    <w:rsid w:val="00F410D0"/>
    <w:rsid w:val="00F4328E"/>
    <w:rsid w:val="00F43977"/>
    <w:rsid w:val="00F4456C"/>
    <w:rsid w:val="00F44B0F"/>
    <w:rsid w:val="00F45617"/>
    <w:rsid w:val="00F46065"/>
    <w:rsid w:val="00F46655"/>
    <w:rsid w:val="00F46AFC"/>
    <w:rsid w:val="00F50E01"/>
    <w:rsid w:val="00F530CF"/>
    <w:rsid w:val="00F551F2"/>
    <w:rsid w:val="00F57C34"/>
    <w:rsid w:val="00F6432E"/>
    <w:rsid w:val="00F65A95"/>
    <w:rsid w:val="00F720E1"/>
    <w:rsid w:val="00F72B83"/>
    <w:rsid w:val="00F72C24"/>
    <w:rsid w:val="00F72E1C"/>
    <w:rsid w:val="00F7351C"/>
    <w:rsid w:val="00F73687"/>
    <w:rsid w:val="00F743D7"/>
    <w:rsid w:val="00F766F7"/>
    <w:rsid w:val="00F80076"/>
    <w:rsid w:val="00F8089F"/>
    <w:rsid w:val="00F80FD5"/>
    <w:rsid w:val="00F824EA"/>
    <w:rsid w:val="00F833BF"/>
    <w:rsid w:val="00F83ADA"/>
    <w:rsid w:val="00F8437F"/>
    <w:rsid w:val="00F86898"/>
    <w:rsid w:val="00F86965"/>
    <w:rsid w:val="00F870F2"/>
    <w:rsid w:val="00F913B1"/>
    <w:rsid w:val="00F922BD"/>
    <w:rsid w:val="00F93656"/>
    <w:rsid w:val="00F95205"/>
    <w:rsid w:val="00F955EB"/>
    <w:rsid w:val="00F96064"/>
    <w:rsid w:val="00F96750"/>
    <w:rsid w:val="00F97F85"/>
    <w:rsid w:val="00FA12B3"/>
    <w:rsid w:val="00FA1AA1"/>
    <w:rsid w:val="00FA1C57"/>
    <w:rsid w:val="00FA3FA6"/>
    <w:rsid w:val="00FA4136"/>
    <w:rsid w:val="00FA4674"/>
    <w:rsid w:val="00FA63D5"/>
    <w:rsid w:val="00FB45FF"/>
    <w:rsid w:val="00FB4FD6"/>
    <w:rsid w:val="00FB59E8"/>
    <w:rsid w:val="00FB6757"/>
    <w:rsid w:val="00FB7F69"/>
    <w:rsid w:val="00FC0538"/>
    <w:rsid w:val="00FC1063"/>
    <w:rsid w:val="00FC55EB"/>
    <w:rsid w:val="00FD2197"/>
    <w:rsid w:val="00FD2947"/>
    <w:rsid w:val="00FD32A6"/>
    <w:rsid w:val="00FD34FC"/>
    <w:rsid w:val="00FD36CD"/>
    <w:rsid w:val="00FD3862"/>
    <w:rsid w:val="00FD4ACA"/>
    <w:rsid w:val="00FD5434"/>
    <w:rsid w:val="00FD6061"/>
    <w:rsid w:val="00FD6498"/>
    <w:rsid w:val="00FE0760"/>
    <w:rsid w:val="00FE25AA"/>
    <w:rsid w:val="00FE29A9"/>
    <w:rsid w:val="00FE3CE1"/>
    <w:rsid w:val="00FE5AC0"/>
    <w:rsid w:val="00FE5E72"/>
    <w:rsid w:val="00FE7FD0"/>
    <w:rsid w:val="00FF159E"/>
    <w:rsid w:val="00FF21A5"/>
    <w:rsid w:val="00FF2355"/>
    <w:rsid w:val="00FF2788"/>
    <w:rsid w:val="00FF2E3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8172"/>
  <w15:docId w15:val="{C31C298E-D223-4B9A-A322-55F86371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261E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7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B11C7"/>
    <w:pPr>
      <w:ind w:left="720"/>
      <w:contextualSpacing/>
    </w:pPr>
  </w:style>
  <w:style w:type="table" w:styleId="TableGrid">
    <w:name w:val="Table Grid"/>
    <w:basedOn w:val="TableNormal"/>
    <w:uiPriority w:val="59"/>
    <w:rsid w:val="00A3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B7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28"/>
    <w:rPr>
      <w:rFonts w:ascii="Tahoma" w:hAnsi="Tahoma" w:cs="Tahoma"/>
      <w:sz w:val="16"/>
      <w:szCs w:val="16"/>
    </w:rPr>
  </w:style>
  <w:style w:type="paragraph" w:customStyle="1" w:styleId="css-1ygdjhk">
    <w:name w:val="css-1ygdjhk"/>
    <w:basedOn w:val="Normal"/>
    <w:rsid w:val="002E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53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87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3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4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8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7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31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0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2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51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8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6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51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7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38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43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9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89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8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03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46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3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84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34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7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98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51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3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1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4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hidgurbuz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zgurbuz@dogus.edu.t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uonlinesinav.dogus.edu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Target_x0020_Audiences xmlns="e4f62fc4-03e7-4f84-93d7-72e322cda1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92C20ECF7A4F805B46608BFBD284" ma:contentTypeVersion="2" ma:contentTypeDescription="Create a new document." ma:contentTypeScope="" ma:versionID="0159602ff5bbb884042df9858dec6ddd">
  <xsd:schema xmlns:xsd="http://www.w3.org/2001/XMLSchema" xmlns:p="http://schemas.microsoft.com/office/2006/metadata/properties" xmlns:ns2="http://schemas.microsoft.com/sharepoint/v3/fields" xmlns:ns3="e4f62fc4-03e7-4f84-93d7-72e322cda16a" targetNamespace="http://schemas.microsoft.com/office/2006/metadata/properties" ma:root="true" ma:fieldsID="5bba5fe5619e0e2455efcdc13e06979b" ns2:_="" ns3:_="">
    <xsd:import namespace="http://schemas.microsoft.com/sharepoint/v3/fields"/>
    <xsd:import namespace="e4f62fc4-03e7-4f84-93d7-72e322cda16a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4f62fc4-03e7-4f84-93d7-72e322cda16a" elementFormDefault="qualified">
    <xsd:import namespace="http://schemas.microsoft.com/office/2006/documentManagement/types"/>
    <xsd:element name="Target_x0020_Audiences" ma:index="9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F08310-B8CE-43E5-BA23-413060F9F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24CA8-F2C5-4AB4-B2AB-89479FA79819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/fields"/>
    <ds:schemaRef ds:uri="http://purl.org/dc/terms/"/>
    <ds:schemaRef ds:uri="http://schemas.openxmlformats.org/package/2006/metadata/core-properties"/>
    <ds:schemaRef ds:uri="e4f62fc4-03e7-4f84-93d7-72e322cda1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9443D7-9AF0-49EA-8C25-E41184A22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0A063-94A4-45D2-9D2F-6670917B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4f62fc4-03e7-4f84-93d7-72e322cda1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gus Universit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Zahid Gürbüz</dc:creator>
  <cp:lastModifiedBy>M.Zahid Gurbuz</cp:lastModifiedBy>
  <cp:revision>28</cp:revision>
  <dcterms:created xsi:type="dcterms:W3CDTF">2020-11-10T20:58:00Z</dcterms:created>
  <dcterms:modified xsi:type="dcterms:W3CDTF">2021-12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92C20ECF7A4F805B46608BFBD284</vt:lpwstr>
  </property>
</Properties>
</file>